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1132" w:rsidP="00E32328" w:rsidRDefault="00221132" w14:paraId="326D0B34" w14:textId="77777777">
      <w:pPr>
        <w:pStyle w:val="3"/>
        <w:spacing w:before="6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НАУК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НИЯ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РОССИЙСКОЙ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ФЕДЕРАЦИИ</w:t>
      </w:r>
    </w:p>
    <w:p w:rsidR="00221132" w:rsidP="00E32328" w:rsidRDefault="00221132" w14:paraId="1C53A5D5" w14:textId="77777777">
      <w:pPr>
        <w:pStyle w:val="a3"/>
        <w:spacing w:line="360" w:lineRule="auto"/>
        <w:jc w:val="center"/>
        <w:rPr>
          <w:rFonts w:ascii="Times New Roman"/>
          <w:sz w:val="24"/>
        </w:rPr>
      </w:pPr>
    </w:p>
    <w:p w:rsidR="00221132" w:rsidP="00E32328" w:rsidRDefault="00221132" w14:paraId="500D8AFC" w14:textId="77777777">
      <w:pPr>
        <w:spacing w:line="360" w:lineRule="auto"/>
        <w:ind w:firstLine="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ТЕЛЬНОЕУЧРЕЖДЕНИ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:rsidR="00221132" w:rsidP="00E32328" w:rsidRDefault="00221132" w14:paraId="3299BEA3" w14:textId="77777777">
      <w:pPr>
        <w:pStyle w:val="a3"/>
        <w:spacing w:before="3" w:line="360" w:lineRule="auto"/>
        <w:jc w:val="center"/>
        <w:rPr>
          <w:rFonts w:ascii="Times New Roman"/>
          <w:sz w:val="24"/>
        </w:rPr>
      </w:pPr>
    </w:p>
    <w:p w:rsidR="00221132" w:rsidP="00E32328" w:rsidRDefault="00221132" w14:paraId="4F334BEE" w14:textId="77777777">
      <w:pPr>
        <w:spacing w:line="360" w:lineRule="auto"/>
        <w:ind w:hanging="1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БЕЛГОРОДСКИЙ ГОСУДАРСТВЕН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ХНОЛОГИЧЕСК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НИВЕРСИТЕТ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.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»</w:t>
      </w:r>
    </w:p>
    <w:p w:rsidR="00221132" w:rsidP="00E32328" w:rsidRDefault="00221132" w14:paraId="7DF4C5B2" w14:textId="77777777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БГТУ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м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.Г.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Шухова)</w:t>
      </w:r>
    </w:p>
    <w:p w:rsidR="00221132" w:rsidP="00E32328" w:rsidRDefault="00221132" w14:paraId="32512E82" w14:textId="77777777">
      <w:pPr>
        <w:pStyle w:val="a3"/>
        <w:spacing w:before="9" w:line="360" w:lineRule="auto"/>
        <w:jc w:val="center"/>
        <w:rPr>
          <w:rFonts w:ascii="Times New Roman"/>
          <w:b/>
          <w:sz w:val="23"/>
        </w:rPr>
      </w:pPr>
    </w:p>
    <w:p w:rsidR="00221132" w:rsidP="00E32328" w:rsidRDefault="00221132" w14:paraId="6F71F9FB" w14:textId="1A783EB7">
      <w:pPr>
        <w:pStyle w:val="3"/>
        <w:spacing w:before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программного обеспечения вычислительной техники и </w:t>
      </w:r>
      <w:r>
        <w:rPr>
          <w:rFonts w:ascii="Times New Roman" w:hAnsi="Times New Roman"/>
        </w:rPr>
        <w:t>автоматизированных систем</w:t>
      </w:r>
    </w:p>
    <w:p w:rsidR="00221132" w:rsidP="00DD2384" w:rsidRDefault="00221132" w14:paraId="171E0C73" w14:textId="0696D666">
      <w:pPr>
        <w:pStyle w:val="a3"/>
        <w:spacing w:line="360" w:lineRule="auto"/>
        <w:rPr>
          <w:rFonts w:ascii="Times New Roman"/>
          <w:sz w:val="26"/>
        </w:rPr>
      </w:pPr>
    </w:p>
    <w:p w:rsidR="00221132" w:rsidP="00E32328" w:rsidRDefault="00221132" w14:paraId="2F9631C7" w14:textId="77777777">
      <w:pPr>
        <w:pStyle w:val="a3"/>
        <w:spacing w:line="360" w:lineRule="auto"/>
        <w:jc w:val="center"/>
        <w:rPr>
          <w:rFonts w:ascii="Times New Roman"/>
          <w:sz w:val="26"/>
        </w:rPr>
      </w:pPr>
    </w:p>
    <w:p w:rsidR="00221132" w:rsidP="00E32328" w:rsidRDefault="00221132" w14:paraId="300074F0" w14:textId="77777777">
      <w:pPr>
        <w:pStyle w:val="a3"/>
        <w:spacing w:line="360" w:lineRule="auto"/>
        <w:jc w:val="center"/>
        <w:rPr>
          <w:rFonts w:ascii="Times New Roman"/>
          <w:sz w:val="26"/>
        </w:rPr>
      </w:pPr>
    </w:p>
    <w:p w:rsidR="00221132" w:rsidP="00E32328" w:rsidRDefault="00221132" w14:paraId="477E6EB8" w14:textId="79A9F44F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1132">
        <w:rPr>
          <w:rFonts w:ascii="Times New Roman" w:hAnsi="Times New Roman" w:cs="Times New Roman"/>
          <w:b/>
          <w:bCs/>
          <w:sz w:val="36"/>
          <w:szCs w:val="36"/>
        </w:rPr>
        <w:t>Курсовая работа</w:t>
      </w:r>
    </w:p>
    <w:p w:rsidR="00387040" w:rsidP="00E32328" w:rsidRDefault="00387040" w14:paraId="080E6254" w14:textId="77777777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21132" w:rsidP="00E32328" w:rsidRDefault="00387040" w14:paraId="586A7411" w14:textId="681B04F2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Cs/>
          <w:sz w:val="28"/>
          <w:szCs w:val="36"/>
        </w:rPr>
        <w:t>По дисциплине</w:t>
      </w:r>
      <w:r w:rsidRPr="00277FF0">
        <w:rPr>
          <w:rFonts w:ascii="Times New Roman" w:hAnsi="Times New Roman" w:cs="Times New Roman"/>
          <w:bCs/>
          <w:sz w:val="28"/>
          <w:szCs w:val="36"/>
        </w:rPr>
        <w:t>:</w:t>
      </w:r>
      <w:r>
        <w:rPr>
          <w:rFonts w:ascii="Times New Roman" w:hAnsi="Times New Roman" w:cs="Times New Roman"/>
          <w:bCs/>
          <w:sz w:val="28"/>
          <w:szCs w:val="36"/>
        </w:rPr>
        <w:t xml:space="preserve"> Основы программирования</w:t>
      </w:r>
    </w:p>
    <w:p w:rsidRPr="00DD2384" w:rsidR="00221132" w:rsidP="7D54C330" w:rsidRDefault="005266DF" w14:paraId="0DFDB28D" w14:textId="69C3FDD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D54C330" w:rsidR="7D54C330">
        <w:rPr>
          <w:rFonts w:ascii="Times New Roman" w:hAnsi="Times New Roman" w:cs="Times New Roman"/>
          <w:sz w:val="28"/>
          <w:szCs w:val="28"/>
        </w:rPr>
        <w:t>Тема: Моделирование спортивной игры(баскетбол)</w:t>
      </w:r>
    </w:p>
    <w:p w:rsidR="00221132" w:rsidP="00DD2384" w:rsidRDefault="00221132" w14:paraId="5A21538A" w14:textId="6541E511">
      <w:pPr>
        <w:pStyle w:val="a3"/>
        <w:spacing w:line="360" w:lineRule="auto"/>
        <w:rPr>
          <w:rFonts w:ascii="Times New Roman"/>
          <w:sz w:val="30"/>
        </w:rPr>
      </w:pPr>
    </w:p>
    <w:p w:rsidR="00221132" w:rsidP="00E32328" w:rsidRDefault="00221132" w14:paraId="4B8EA90D" w14:textId="77777777">
      <w:pPr>
        <w:pStyle w:val="a3"/>
        <w:spacing w:line="360" w:lineRule="auto"/>
        <w:jc w:val="center"/>
        <w:rPr>
          <w:rFonts w:ascii="Times New Roman"/>
          <w:sz w:val="30"/>
        </w:rPr>
      </w:pPr>
    </w:p>
    <w:p w:rsidRPr="00C818CF" w:rsidR="00221132" w:rsidP="00E32328" w:rsidRDefault="0030595B" w14:paraId="3AF84259" w14:textId="448E2D97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C818CF">
        <w:rPr>
          <w:rFonts w:ascii="Times New Roman" w:hAnsi="Times New Roman" w:cs="Times New Roman"/>
          <w:sz w:val="28"/>
          <w:szCs w:val="28"/>
        </w:rPr>
        <w:t xml:space="preserve"> работы ______</w:t>
      </w:r>
      <w:r>
        <w:rPr>
          <w:rFonts w:ascii="Times New Roman" w:hAnsi="Times New Roman" w:cs="Times New Roman"/>
          <w:sz w:val="28"/>
          <w:szCs w:val="28"/>
        </w:rPr>
        <w:t xml:space="preserve">  Маркевич Александр Александрович</w:t>
      </w:r>
    </w:p>
    <w:p w:rsidR="00221132" w:rsidP="00E32328" w:rsidRDefault="00A12E08" w14:paraId="252FC331" w14:textId="4A466A86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</w:t>
      </w:r>
      <w:r w:rsidR="00CC6977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Pr="00C818CF" w:rsidR="00C818CF">
        <w:rPr>
          <w:rFonts w:ascii="Times New Roman" w:hAnsi="Times New Roman"/>
          <w:sz w:val="16"/>
        </w:rPr>
        <w:t>(подпись)</w:t>
      </w:r>
    </w:p>
    <w:p w:rsidRPr="00C818CF" w:rsidR="0030595B" w:rsidP="6FCDF10C" w:rsidRDefault="00A12E08" w14:textId="23EBEA6A" w14:paraId="25145A95">
      <w:pPr>
        <w:pStyle w:val="a"/>
        <w:tabs>
          <w:tab w:val="left" w:pos="2379"/>
        </w:tabs>
        <w:spacing w:before="1" w:line="360" w:lineRule="auto"/>
        <w:jc w:val="center"/>
        <w:rPr>
          <w:rFonts w:ascii="Times New Roman" w:hAnsi="Times New Roman"/>
          <w:sz w:val="16"/>
          <w:szCs w:val="16"/>
        </w:rPr>
      </w:pPr>
      <w:r w:rsidRPr="6FCDF10C">
        <w:rPr>
          <w:rFonts w:ascii="Times New Roman" w:hAnsi="Times New Roman"/>
          <w:sz w:val="16"/>
          <w:szCs w:val="16"/>
        </w:rPr>
        <w:t xml:space="preserve"> </w:t>
      </w:r>
      <w:r w:rsidRPr="6FCDF10C" w:rsidR="00CC6977">
        <w:rPr>
          <w:rFonts w:ascii="Times New Roman" w:hAnsi="Times New Roman"/>
          <w:sz w:val="16"/>
          <w:szCs w:val="16"/>
        </w:rPr>
        <w:t xml:space="preserve">       </w:t>
      </w:r>
    </w:p>
    <w:p w:rsidRPr="00C818CF" w:rsidR="00D22C3D" w:rsidP="00E32328" w:rsidRDefault="00D22C3D" w14:paraId="00F29EDB" w14:textId="5F1144D7">
      <w:pPr>
        <w:pStyle w:val="a3"/>
        <w:spacing w:before="2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7D54C330" w:rsidR="7D54C330">
        <w:rPr>
          <w:rFonts w:ascii="Times New Roman" w:hAnsi="Times New Roman" w:cs="Times New Roman"/>
          <w:sz w:val="28"/>
          <w:szCs w:val="28"/>
        </w:rPr>
        <w:t>Руководитель проекта ______ Харитонов Сергей Дмитриевич</w:t>
      </w:r>
    </w:p>
    <w:p w:rsidRPr="00C818CF" w:rsidR="00D22C3D" w:rsidP="00E32328" w:rsidRDefault="00A12E08" w14:paraId="76C4F7EB" w14:textId="056FAD0E">
      <w:pPr>
        <w:tabs>
          <w:tab w:val="left" w:pos="2379"/>
        </w:tabs>
        <w:spacing w:before="1" w:line="36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 </w:t>
      </w:r>
      <w:r w:rsidR="00B83FB0">
        <w:rPr>
          <w:rFonts w:ascii="Times New Roman" w:hAnsi="Times New Roman"/>
          <w:sz w:val="16"/>
        </w:rPr>
        <w:t xml:space="preserve">             </w:t>
      </w:r>
      <w:r>
        <w:rPr>
          <w:rFonts w:ascii="Times New Roman" w:hAnsi="Times New Roman"/>
          <w:sz w:val="16"/>
        </w:rPr>
        <w:t xml:space="preserve"> </w:t>
      </w:r>
      <w:r w:rsidR="00AF3BE5">
        <w:rPr>
          <w:rFonts w:ascii="Times New Roman" w:hAnsi="Times New Roman"/>
          <w:sz w:val="16"/>
        </w:rPr>
        <w:t xml:space="preserve"> </w:t>
      </w:r>
      <w:r w:rsidRPr="00C818CF" w:rsidR="00D22C3D">
        <w:rPr>
          <w:rFonts w:ascii="Times New Roman" w:hAnsi="Times New Roman"/>
          <w:sz w:val="16"/>
        </w:rPr>
        <w:t>(подпись)</w:t>
      </w:r>
    </w:p>
    <w:p w:rsidR="00DD2384" w:rsidP="00DD2384" w:rsidRDefault="00DD2384" w14:paraId="3D423454" w14:textId="4AD2249D">
      <w:pPr>
        <w:spacing w:before="1" w:line="360" w:lineRule="auto"/>
        <w:rPr>
          <w:rFonts w:ascii="Times New Roman" w:hAnsi="Times New Roman"/>
          <w:sz w:val="28"/>
        </w:rPr>
      </w:pPr>
    </w:p>
    <w:p w:rsidR="00DD2384" w:rsidP="00DD2384" w:rsidRDefault="00DD2384" w14:paraId="64AE0A36" w14:textId="19146D07">
      <w:pPr>
        <w:spacing w:before="1" w:line="360" w:lineRule="auto"/>
        <w:rPr>
          <w:rFonts w:ascii="Times New Roman" w:hAnsi="Times New Roman"/>
          <w:sz w:val="28"/>
        </w:rPr>
      </w:pPr>
    </w:p>
    <w:p w:rsidR="00E104B2" w:rsidP="00E32328" w:rsidRDefault="00E104B2" w14:paraId="7DA49B5E" w14:textId="35931FF6">
      <w:pPr>
        <w:spacing w:before="1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______</w:t>
      </w:r>
    </w:p>
    <w:p w:rsidR="00D15B67" w:rsidP="00DD2384" w:rsidRDefault="00D15B67" w14:paraId="10328101" w14:textId="132C5D07">
      <w:pPr>
        <w:spacing w:before="1" w:line="360" w:lineRule="auto"/>
        <w:rPr>
          <w:rFonts w:ascii="Times New Roman" w:hAnsi="Times New Roman"/>
          <w:sz w:val="28"/>
        </w:rPr>
      </w:pPr>
    </w:p>
    <w:p w:rsidR="00DD2384" w:rsidP="00E32328" w:rsidRDefault="00DD2384" w14:paraId="07802207" w14:textId="7CB327EB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:rsidR="00DD2384" w:rsidP="00E32328" w:rsidRDefault="00DD2384" w14:paraId="49BF57C2" w14:textId="66222587">
      <w:pPr>
        <w:spacing w:before="1" w:line="360" w:lineRule="auto"/>
        <w:jc w:val="center"/>
        <w:rPr>
          <w:rFonts w:ascii="Times New Roman" w:hAnsi="Times New Roman"/>
          <w:sz w:val="28"/>
        </w:rPr>
      </w:pPr>
    </w:p>
    <w:p w:rsidR="00137A30" w:rsidP="1D5DA9A5" w:rsidRDefault="00137A30" w14:paraId="6D666393" w14:textId="288F0A92">
      <w:pPr>
        <w:tabs>
          <w:tab w:val="left" w:pos="1680"/>
          <w:tab w:val="center" w:pos="5233"/>
        </w:tabs>
        <w:spacing w:before="1" w:line="36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137A30" w:rsidSect="00137A30">
          <w:footerReference w:type="default" r:id="rId8"/>
          <w:pgSz w:w="11906" w:h="16838" w:orient="portrait"/>
          <w:pgMar w:top="720" w:right="720" w:bottom="720" w:left="720" w:header="708" w:footer="708" w:gutter="0"/>
          <w:cols w:space="708"/>
          <w:titlePg/>
          <w:docGrid w:linePitch="360"/>
        </w:sectPr>
      </w:pPr>
      <w:r w:rsidRPr="7D54C330" w:rsidR="00221132">
        <w:rPr>
          <w:rFonts w:ascii="Times New Roman" w:hAnsi="Times New Roman"/>
          <w:sz w:val="28"/>
          <w:szCs w:val="28"/>
        </w:rPr>
        <w:t>Белгород</w:t>
      </w:r>
      <w:r w:rsidRPr="7D54C330" w:rsidR="0022113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7D54C330" w:rsidR="008F63BC">
        <w:rPr>
          <w:rFonts w:ascii="Times New Roman" w:hAnsi="Times New Roman"/>
          <w:sz w:val="28"/>
          <w:szCs w:val="28"/>
        </w:rPr>
        <w:t>2024</w:t>
      </w:r>
    </w:p>
    <w:p w:rsidR="00755C2C" w:rsidP="4CBB739E" w:rsidRDefault="00755C2C" w14:paraId="43395971" w14:textId="40CB2357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4CBB739E" w:rsidR="4CBB739E">
        <w:rPr>
          <w:rFonts w:ascii="Times New Roman" w:hAnsi="Times New Roman"/>
          <w:b w:val="1"/>
          <w:bCs w:val="1"/>
          <w:sz w:val="32"/>
          <w:szCs w:val="32"/>
        </w:rPr>
        <w:t>Содержание</w:t>
      </w:r>
    </w:p>
    <w:p w:rsidR="00FA72E8" w:rsidP="00E32328" w:rsidRDefault="00FA72E8" w14:paraId="63300AEF" w14:textId="45204DCA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="00FA72E8" w:rsidP="00E32328" w:rsidRDefault="00FA72E8" w14:paraId="0355057E" w14:textId="6FC074B5">
      <w:pPr>
        <w:spacing w:before="1" w:line="360" w:lineRule="auto"/>
        <w:jc w:val="center"/>
        <w:rPr>
          <w:rFonts w:ascii="Times New Roman" w:hAnsi="Times New Roman"/>
          <w:b/>
          <w:bCs/>
          <w:sz w:val="28"/>
        </w:rPr>
      </w:pPr>
    </w:p>
    <w:p w:rsidRPr="00A46E28" w:rsidR="00A70F77" w:rsidP="0C7F6120" w:rsidRDefault="009E345F" w14:paraId="783D539A" w14:textId="2844C8A5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1 Введение…………………………………………………1</w:t>
      </w:r>
    </w:p>
    <w:p w:rsidRPr="00A46E28" w:rsidR="00FA72E8" w:rsidP="0C7F6120" w:rsidRDefault="00A46E28" w14:paraId="1B8C2A49" w14:textId="72E9ACA2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2 Объектная декомпозиция…………………………….....2</w:t>
      </w:r>
    </w:p>
    <w:p w:rsidR="00A70F77" w:rsidP="0C7F6120" w:rsidRDefault="009E345F" w14:paraId="5C37B4D6" w14:textId="68A5BC9C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3 Диаграмма классов...........................................................3-4</w:t>
      </w:r>
    </w:p>
    <w:p w:rsidR="00A70F77" w:rsidP="0C7F6120" w:rsidRDefault="009E345F" w14:paraId="6596A644" w14:textId="6AC59B47">
      <w:pPr>
        <w:pStyle w:val="a"/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4 Код программы..................................................................5-31</w:t>
      </w:r>
    </w:p>
    <w:p w:rsidR="00A70F77" w:rsidP="0C7F6120" w:rsidRDefault="009E345F" w14:paraId="77AD5C09" w14:textId="58080022">
      <w:pPr>
        <w:spacing w:before="1" w:line="360" w:lineRule="auto"/>
        <w:rPr>
          <w:rFonts w:ascii="Times New Roman" w:hAnsi="Times New Roman"/>
          <w:sz w:val="28"/>
          <w:szCs w:val="28"/>
        </w:rPr>
      </w:pPr>
      <w:r w:rsidRPr="0C7F6120" w:rsidR="0C7F6120">
        <w:rPr>
          <w:rFonts w:ascii="Times New Roman" w:hAnsi="Times New Roman"/>
          <w:sz w:val="28"/>
          <w:szCs w:val="28"/>
        </w:rPr>
        <w:t>4 Заключение………………………………………………32</w:t>
      </w:r>
    </w:p>
    <w:p w:rsidRPr="00137A30" w:rsidR="0031698E" w:rsidP="0C7F6120" w:rsidRDefault="0031698E" w14:paraId="595C0F79" w14:textId="6B7DB8F0">
      <w:pPr>
        <w:spacing w:before="1" w:line="360" w:lineRule="auto"/>
        <w:rPr>
          <w:rFonts w:ascii="Times New Roman" w:hAnsi="Times New Roman"/>
          <w:sz w:val="28"/>
          <w:szCs w:val="28"/>
        </w:rPr>
        <w:sectPr w:rsidRPr="00137A30" w:rsidR="0031698E" w:rsidSect="00137A30">
          <w:pgSz w:w="11906" w:h="16838" w:orient="portrait"/>
          <w:pgMar w:top="720" w:right="720" w:bottom="720" w:left="720" w:header="708" w:footer="708" w:gutter="0"/>
          <w:cols w:space="708"/>
          <w:titlePg/>
          <w:docGrid w:linePitch="360"/>
        </w:sectPr>
      </w:pPr>
      <w:r w:rsidRPr="0C7F6120" w:rsidR="0C7F6120">
        <w:rPr>
          <w:rFonts w:ascii="Times New Roman" w:hAnsi="Times New Roman"/>
          <w:sz w:val="28"/>
          <w:szCs w:val="28"/>
        </w:rPr>
        <w:t>5 Список литературы……………………………………...33</w:t>
      </w:r>
    </w:p>
    <w:p w:rsidRPr="004532E8" w:rsidR="00C9754B" w:rsidP="00137A30" w:rsidRDefault="009E345F" w14:paraId="18D6539F" w14:textId="29080512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  <w:r w:rsidRPr="004532E8">
        <w:rPr>
          <w:rFonts w:ascii="Times New Roman" w:hAnsi="Times New Roman"/>
          <w:b/>
          <w:bCs/>
          <w:sz w:val="32"/>
        </w:rPr>
        <w:t xml:space="preserve">Глава 1. </w:t>
      </w:r>
      <w:r w:rsidRPr="004532E8" w:rsidR="00C9754B">
        <w:rPr>
          <w:rFonts w:ascii="Times New Roman" w:hAnsi="Times New Roman"/>
          <w:b/>
          <w:bCs/>
          <w:sz w:val="32"/>
        </w:rPr>
        <w:t>В</w:t>
      </w:r>
      <w:r w:rsidRPr="004532E8" w:rsidR="00FA72E8">
        <w:rPr>
          <w:rFonts w:ascii="Times New Roman" w:hAnsi="Times New Roman"/>
          <w:b/>
          <w:bCs/>
          <w:sz w:val="32"/>
        </w:rPr>
        <w:t>вед</w:t>
      </w:r>
      <w:r w:rsidRPr="004532E8" w:rsidR="00C9754B">
        <w:rPr>
          <w:rFonts w:ascii="Times New Roman" w:hAnsi="Times New Roman"/>
          <w:b/>
          <w:bCs/>
          <w:sz w:val="32"/>
        </w:rPr>
        <w:t>ение</w:t>
      </w:r>
    </w:p>
    <w:p w:rsidRPr="004532E8" w:rsidR="00C9754B" w:rsidP="00B61669" w:rsidRDefault="00C9754B" w14:paraId="0AE7D7DD" w14:textId="77777777">
      <w:pPr>
        <w:spacing w:before="1" w:line="360" w:lineRule="auto"/>
        <w:jc w:val="both"/>
        <w:rPr>
          <w:rFonts w:ascii="Times New Roman" w:hAnsi="Times New Roman"/>
          <w:b/>
          <w:bCs/>
          <w:sz w:val="32"/>
        </w:rPr>
      </w:pPr>
    </w:p>
    <w:p w:rsidR="00A339A9" w:rsidP="1D5DA9A5" w:rsidRDefault="00A339A9" w14:paraId="01D62889" w14:textId="2A6546EE">
      <w:pPr>
        <w:spacing w:before="1" w:line="360" w:lineRule="auto"/>
        <w:jc w:val="both"/>
        <w:rPr>
          <w:rFonts w:ascii="Times New Roman" w:hAnsi="Times New Roman"/>
          <w:b w:val="0"/>
          <w:bCs w:val="0"/>
          <w:sz w:val="32"/>
          <w:szCs w:val="32"/>
        </w:rPr>
      </w:pPr>
      <w:r w:rsidRPr="1D5DA9A5" w:rsidR="1D5DA9A5">
        <w:rPr>
          <w:rFonts w:ascii="Times New Roman" w:hAnsi="Times New Roman"/>
          <w:b w:val="0"/>
          <w:bCs w:val="0"/>
          <w:sz w:val="32"/>
          <w:szCs w:val="32"/>
        </w:rPr>
        <w:t>Баскетбол – это захватывающая командная игра, которая требует высокой физической подготовки, стратегического мышления и отличной координации движений. В нашей программе мы предлагаем вам окунуться в мир баскетбола, создавая собственные команды из виртуальных игроков и соревнуясь с ними на игровом поле.</w:t>
      </w:r>
    </w:p>
    <w:p w:rsidR="00A339A9" w:rsidP="00E32328" w:rsidRDefault="00A339A9" w14:paraId="79651260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6D1188DC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1355863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34B7B4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548B713B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6ECFDE6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193D013E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140DCFC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2EB6509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09C368C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4F7F5FC8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023F133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78C4635E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6A5FDD18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2EEF9D81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C7F6120" w:rsidRDefault="00A339A9" w14:paraId="02DD3A39" w14:textId="77777777">
      <w:pPr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78A404CA" w14:textId="73B6DFE8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1D5DA9A5" w:rsidP="1D5DA9A5" w:rsidRDefault="1D5DA9A5" w14:paraId="21C90530" w14:textId="24C10A05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08084D6C" w14:textId="750EBB91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104E1E1" w14:textId="211D69B1">
      <w:pPr>
        <w:pStyle w:val="a"/>
        <w:spacing w:before="1"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Объектная декомпозиция</w:t>
      </w:r>
    </w:p>
    <w:p w:rsidR="0C7F6120" w:rsidP="0C7F6120" w:rsidRDefault="0C7F6120" w14:paraId="466DE7FF" w14:textId="7B7133AA">
      <w:pPr>
        <w:pStyle w:val="a"/>
        <w:spacing w:before="1"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04CA3E8" w14:textId="57955C19">
      <w:pPr>
        <w:pStyle w:val="a"/>
        <w:spacing w:before="1"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1CC04C96" wp14:anchorId="324F7935">
            <wp:extent cx="6638924" cy="5143500"/>
            <wp:effectExtent l="0" t="0" r="0" b="0"/>
            <wp:docPr id="100162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0327d1184345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9A9" w:rsidP="00E32328" w:rsidRDefault="00A339A9" w14:paraId="76122E45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="00A339A9" w:rsidP="00E32328" w:rsidRDefault="00A339A9" w14:paraId="39E4FE69" w14:textId="77777777">
      <w:pPr>
        <w:spacing w:before="1" w:line="360" w:lineRule="auto"/>
        <w:jc w:val="center"/>
        <w:rPr>
          <w:rFonts w:ascii="Times New Roman" w:hAnsi="Times New Roman"/>
          <w:b/>
          <w:bCs/>
          <w:sz w:val="32"/>
        </w:rPr>
      </w:pPr>
    </w:p>
    <w:p w:rsidRPr="002F59D8" w:rsidR="002F59D8" w:rsidP="0C7F6120" w:rsidRDefault="002F59D8" w14:paraId="2EDA0DA6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49A30A80" w14:textId="0B667F72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5C4AEAF0" w14:textId="53F64B3C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186F47B7" w14:textId="6281B738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1D5DA9A5" w:rsidP="1D5DA9A5" w:rsidRDefault="1D5DA9A5" w14:paraId="24EC533A" w14:textId="70D9C10E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4CBB739E" w:rsidRDefault="0C7F6120" w14:paraId="162607DB" w14:textId="4AEA581D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C7F6120" w:rsidP="0C7F6120" w:rsidRDefault="0C7F6120" w14:paraId="435155FE" w14:textId="04D074D4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4CBB739E" w:rsidR="4CBB739E">
        <w:rPr>
          <w:rFonts w:ascii="Times New Roman" w:hAnsi="Times New Roman"/>
          <w:b w:val="1"/>
          <w:bCs w:val="1"/>
          <w:sz w:val="32"/>
          <w:szCs w:val="32"/>
        </w:rPr>
        <w:t xml:space="preserve"> Диаграмма классов</w:t>
      </w:r>
    </w:p>
    <w:p w:rsidR="0C7F6120" w:rsidP="0C7F6120" w:rsidRDefault="0C7F6120" w14:paraId="619DD161" w14:textId="5EC00862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DA07AE0" w14:textId="3F1E479B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064CA294" wp14:anchorId="747EC2BA">
            <wp:extent cx="6638924" cy="5038724"/>
            <wp:effectExtent l="0" t="0" r="0" b="0"/>
            <wp:docPr id="1872609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792c84313d40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50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01A2AD90" w14:textId="6C4E044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71F3134B" wp14:anchorId="089A56D7">
            <wp:extent cx="6638924" cy="2762250"/>
            <wp:effectExtent l="0" t="0" r="0" b="0"/>
            <wp:docPr id="1048146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395a361f70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51A0F0AF" w14:textId="1EC9881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>
        <w:drawing>
          <wp:inline wp14:editId="060E5A47" wp14:anchorId="55A70DFE">
            <wp:extent cx="6638924" cy="4010025"/>
            <wp:effectExtent l="0" t="0" r="0" b="0"/>
            <wp:docPr id="17837495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7cc4ef8ccf46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C7F6120" w:rsidP="0C7F6120" w:rsidRDefault="0C7F6120" w14:paraId="26F0968E" w14:textId="002261B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1CF3C34" w14:textId="285905E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0443D79" w14:textId="6E9CE2F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67A9A25" w14:textId="73CA0AB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1D86ACD" w14:textId="193658A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4D6BA5C" w14:textId="07A47280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B770CFD" w14:textId="7895415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7AD704F9" w14:textId="7B9E1C7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5070F46" w14:textId="4A27325C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3B485F1" w14:textId="2B07A6E8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9E55CD2" w14:textId="58921412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31C1029" w14:textId="5ED7CC2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2ECBECD9" w14:textId="6477034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FD42639" w14:textId="6C455D20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1D5DA9A5" w:rsidR="1D5DA9A5">
        <w:rPr>
          <w:rFonts w:ascii="Times New Roman" w:hAnsi="Times New Roman"/>
          <w:b w:val="1"/>
          <w:bCs w:val="1"/>
          <w:sz w:val="32"/>
          <w:szCs w:val="32"/>
        </w:rPr>
        <w:t>Код программы</w:t>
      </w:r>
    </w:p>
    <w:p w:rsidR="0C7F6120" w:rsidP="1D5DA9A5" w:rsidRDefault="0C7F6120" w14:paraId="7BBE1B07" w14:textId="636799CF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iostream&gt;</w:t>
      </w:r>
    </w:p>
    <w:p w:rsidR="0C7F6120" w:rsidP="0C7F6120" w:rsidRDefault="0C7F6120" w14:paraId="171652E7" w14:textId="35E9B1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string&gt;</w:t>
      </w:r>
    </w:p>
    <w:p w:rsidR="0C7F6120" w:rsidP="0C7F6120" w:rsidRDefault="0C7F6120" w14:paraId="36E61BF9" w14:textId="2F1952F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vector&gt;</w:t>
      </w:r>
    </w:p>
    <w:p w:rsidR="0C7F6120" w:rsidP="0C7F6120" w:rsidRDefault="0C7F6120" w14:paraId="41908E84" w14:textId="04D915A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includ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&lt;windows.h&gt;</w:t>
      </w:r>
    </w:p>
    <w:p w:rsidR="0C7F6120" w:rsidP="0C7F6120" w:rsidRDefault="0C7F6120" w14:paraId="73E5D093" w14:textId="311C10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68DBB94" w14:textId="3057A8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us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namespa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BACCFB5" w14:textId="632C2A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68E671A" w14:textId="66C5E6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OKE_THE_RULES_MAX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6</w:t>
      </w:r>
    </w:p>
    <w:p w:rsidR="0C7F6120" w:rsidP="0C7F6120" w:rsidRDefault="0C7F6120" w14:paraId="61D3CCAD" w14:textId="083BB2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MAXIMUM_NUMBER_OF_PLAYERS_IN_A_TEAM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2</w:t>
      </w:r>
    </w:p>
    <w:p w:rsidR="0C7F6120" w:rsidP="0C7F6120" w:rsidRDefault="0C7F6120" w14:paraId="799BFCDB" w14:textId="5FAF6E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THE_MAXIMUM_NUMBER_OF_PLAYERS_ON_THE_FIELD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5</w:t>
      </w:r>
    </w:p>
    <w:p w:rsidR="0C7F6120" w:rsidP="0C7F6120" w:rsidRDefault="0C7F6120" w14:paraId="59BA265C" w14:textId="0AB9E8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MAXIMUM_NUMBER_OF_ROUNDS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4</w:t>
      </w:r>
    </w:p>
    <w:p w:rsidR="0C7F6120" w:rsidP="0C7F6120" w:rsidRDefault="0C7F6120" w14:paraId="502725EF" w14:textId="0D8DDC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EAK_BETWEEN_THE_HALVES_OF_THE_GAME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5</w:t>
      </w:r>
    </w:p>
    <w:p w:rsidR="0C7F6120" w:rsidP="0C7F6120" w:rsidRDefault="0C7F6120" w14:paraId="5261335F" w14:textId="6CF40E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#defin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 xml:space="preserve"> BREAK_BETWEEN_QUARTERS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</w:p>
    <w:p w:rsidR="0C7F6120" w:rsidP="0C7F6120" w:rsidRDefault="0C7F6120" w14:paraId="612A14EB" w14:textId="7311AB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04E1822" w14:textId="2516A4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FixingViolations</w:t>
      </w:r>
    </w:p>
    <w:p w:rsidR="0C7F6120" w:rsidP="0C7F6120" w:rsidRDefault="0C7F6120" w14:paraId="5441AC80" w14:textId="55CD1E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A1E863C" w14:textId="7E6FDF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380FE95A" w14:textId="6BDCD2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F4AFA4" w14:textId="3208F36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34E6835" w14:textId="102696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ABF9B78" w14:textId="0DDD99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9CA8FEA" w14:textId="29CA7A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39BF3B80" w14:textId="5ADA46B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F7B1833" w14:textId="06663E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10DDF28" w14:textId="589559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92CD73C" w14:textId="23105F5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69F92D8" w14:textId="498143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D443A1A" w14:textId="765607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94B119F" w14:textId="1AD0E0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6811058" w14:textId="399377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DB70707" w14:textId="33388C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AE8F6EE" w14:textId="18DBC4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ROKE_THE_RULES_MAX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82796D7" w14:textId="46D62C6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F4255E5" w14:textId="099E21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рок исключен из команды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4B01D25" w14:textId="0DF6FE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003B9F6" w14:textId="0FFB0C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6655F10" w14:textId="7775F6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2704D2" w14:textId="3C4974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BE6FAE2" w14:textId="68A845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89B60E8" w14:textId="497E61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B938552" w14:textId="0A3B20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96C8E52" w14:textId="4F3EC30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505500F" w14:textId="0F6DE8A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853E5E1" w14:textId="127C35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80754F5" w14:textId="4F1F7D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0D881EB4" w14:textId="249FF5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A34F1B9" w14:textId="7C6E7A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AboutUser</w:t>
      </w:r>
    </w:p>
    <w:p w:rsidR="0C7F6120" w:rsidP="0C7F6120" w:rsidRDefault="0C7F6120" w14:paraId="23974794" w14:textId="186641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2DA71E57" w14:textId="6D600E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7C3AD183" w14:textId="00CF1C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934CD20" w14:textId="075F11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9F2E2A8" w14:textId="1BB8BA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792C056" w14:textId="3E87CC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asse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1DDEF9A" w14:textId="19A83B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678A4B7" w14:textId="17962D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7E8D828" w14:textId="17F496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5A8E11EC" w14:textId="56EB70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AE85E75" w14:textId="33BADF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паданий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0EC651" w14:textId="255A33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7B6D429" w14:textId="697F86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78710899" w14:textId="0AE7F6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8140ACB" w14:textId="60DE89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ромах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3F6DC03" w14:textId="0681E6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84B0BD1" w14:textId="306800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3E0BE55" w14:textId="6FF465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</w:p>
    <w:p w:rsidR="0C7F6120" w:rsidP="0C7F6120" w:rsidRDefault="0C7F6120" w14:paraId="63A46754" w14:textId="7698BE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5E489C4" w14:textId="30190F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фол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foul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7418A25" w14:textId="067249B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9A0B766" w14:textId="63FA88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93D258B" w14:textId="3CD8D9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B34534F" w14:textId="21D782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B970DFD" w14:textId="1B91CA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2C20BF6" w14:textId="6C37D9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3049AC3" w14:textId="6F1BC4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C6CCA7A" w14:textId="312E0C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00BE18A" w14:textId="355F42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0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/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F8F5D00" w14:textId="266CCE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044CC7D" w14:textId="2F303A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9C4D8D1" w14:textId="3AF70C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006FBE8" w14:textId="2B3A20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FD557C4" w14:textId="39C211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8F2EBA4" w14:textId="6992E84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532E405" w14:textId="14BBBA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90A6F68" w14:textId="034D0B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573F9FE" w14:textId="484B57C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6368D17" w14:textId="0D50C9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7684E92" w14:textId="4B206D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78370D86" w14:textId="74085D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FB004AF" w14:textId="3971A52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3E35A7B8" w14:textId="778121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2C56C0F5" w14:textId="07807F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4634B7DE" w14:textId="52211C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D334E34" w14:textId="743B09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4EAC03D" w14:textId="1190995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9FF3E35" w14:textId="085C4F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A514F7A" w14:textId="11CA8B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30EA122" w14:textId="4D3B03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si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96915BB" w14:textId="20A7D3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F9C90B7" w14:textId="7821C7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64FAB40" w14:textId="46CF77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Fixing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8AD1BC6" w14:textId="32E4B6F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DEA7CDD" w14:textId="243E7B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92A2F97" w14:textId="65E9B00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7347BF1" w14:textId="51BC4E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327541FE" w14:textId="42ACDCF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1B441E17" w14:textId="20B9B9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51D0C555" w14:textId="777F29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22F60265" w14:textId="41D9B3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si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46E2B1FC" w14:textId="3FCDD4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,</w:t>
      </w:r>
    </w:p>
    <w:p w:rsidR="0C7F6120" w:rsidP="0C7F6120" w:rsidRDefault="0C7F6120" w14:paraId="761A9143" w14:textId="7F57AE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9D4D2B6" w14:textId="6BB3DF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C8908D9" w14:textId="0DB899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5E10B85" w14:textId="2C206D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C27A76A" w14:textId="17D4E4E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389C52" w14:textId="4DAB64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1BB1272" w14:textId="4CE2D3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65D242E" w14:textId="303E34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B2316E5" w14:textId="38BB12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2473157" w14:textId="2FDF2F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8F70031" w14:textId="0BEF74F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мя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3825A42" w14:textId="464C02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ес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CF37346" w14:textId="341C13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Рост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heigh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9DFF082" w14:textId="4143C62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корость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pe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81A84CF" w14:textId="42493A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очность удара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%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A67E26E" w14:textId="65F05E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04BBE17" w14:textId="3DB8F6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6C026FC" w14:textId="2F7740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AD381B4" w14:textId="615EA0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D91F335" w14:textId="5A3B6F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65FCAAE" w14:textId="7A9D32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BA18F79" w14:textId="04DCB74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DCE09A8" w14:textId="488C07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FDD1F8B" w14:textId="43889C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E6C951C" w14:textId="7815074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410F979" w14:textId="6DC705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B4AE0B9" w14:textId="392DFF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48FED02" w14:textId="44907E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C2727AD" w14:textId="7FD798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4B81543" w14:textId="7BF5D9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E437C1C" w14:textId="49E0E1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BB1198C" w14:textId="1CCD54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3382598" w14:textId="39D28D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редупреждения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28C707A" w14:textId="0880FA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Violation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55F0ACC" w14:textId="2D82055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A157A82" w14:textId="1672AE4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395B7CB" w14:textId="77CA1F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8191EC8" w14:textId="34D49A0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E7E284C" w14:textId="3BF52C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5878F13" w14:textId="572827F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22EBCB8" w14:textId="184E7C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6071209" w14:textId="7DEC6E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02F0335" w14:textId="4E9B7F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D8F7E4A" w14:textId="2BD292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Blu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AAF055E" w14:textId="49EFE3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D825F08" w14:textId="2A3611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399D898" w14:textId="312448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2507759" w14:textId="4E34B3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D8E9BD4" w14:textId="1FC13E0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5B6CE96" w14:textId="626B8BD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Blu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9EE7D4F" w14:textId="44BEF5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mpactAccuracy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4AD51E0" w14:textId="5654AA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роцент попаданий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atisticsAboutUs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ercentageOf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D6BDFF3" w14:textId="2C0CF0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EB78D6C" w14:textId="630AF5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5C682476" w14:textId="44ED37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4FC9898" w14:textId="071DF4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54FA01AB" w14:textId="4D87720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50B4D84" w14:textId="3195DB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7EDF7D37" w14:textId="19C132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Successful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1B53BE6" w14:textId="6386A1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b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A2395D0" w14:textId="116F29F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9C886C0" w14:textId="61151B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28638CDE" w14:textId="7D0318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 {}</w:t>
      </w:r>
    </w:p>
    <w:p w:rsidR="0C7F6120" w:rsidP="0C7F6120" w:rsidRDefault="0C7F6120" w14:paraId="47F59974" w14:textId="32C307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4ADDE4A" w14:textId="673772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Successful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21E248E" w14:textId="78A7DD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B66DDD6" w14:textId="45B8F49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Successful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85CF9D6" w14:textId="7F337E0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74F1AC2" w14:textId="7FFEF0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2A27647" w14:textId="48B30F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b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E1276B8" w14:textId="560D3D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92AE0BC" w14:textId="331601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b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F631E0E" w14:textId="285C1AC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30BBEED" w14:textId="207572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06C2355" w14:textId="032662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B44A833" w14:textId="0DF395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B61BF90" w14:textId="2912BF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успешных атак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Successful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F09D7F" w14:textId="64BFD2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дбор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b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33C69CB" w14:textId="324A5B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B4ABC3A" w14:textId="5247A7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314B6891" w14:textId="666DB0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FB2C80D" w14:textId="610E47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</w:p>
    <w:p w:rsidR="0C7F6120" w:rsidP="0C7F6120" w:rsidRDefault="0C7F6120" w14:paraId="1A404277" w14:textId="050430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4C82F89F" w14:textId="6F36BB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0224E380" w14:textId="470802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BlockSho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3548449" w14:textId="3BC8A4A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pelled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B4AE91F" w14:textId="293DB7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Intercep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8C8015E" w14:textId="4C2432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Counter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E28BA5D" w14:textId="0CE036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A5EB940" w14:textId="7BADF66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7E6D460F" w14:textId="696555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 {}</w:t>
      </w:r>
    </w:p>
    <w:p w:rsidR="0C7F6120" w:rsidP="0C7F6120" w:rsidRDefault="0C7F6120" w14:paraId="1EB3316C" w14:textId="43B295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B455B65" w14:textId="593207E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BlockSho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92E4A4F" w14:textId="626E80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5685BA8" w14:textId="263733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BlockSho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C31D538" w14:textId="5D8CED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68B0A3A" w14:textId="7003E5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D1942B5" w14:textId="54B3B3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pelled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76F48129" w14:textId="2B4B8F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0A7497D" w14:textId="32572E8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pelled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76B058D" w14:textId="732A60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DB59360" w14:textId="3574BF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0852C9F" w14:textId="6A0886D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Intercep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49346E4D" w14:textId="7C676A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3351660" w14:textId="36F2C7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Intercep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05ED2B7" w14:textId="1A8767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40AD187" w14:textId="642C40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34C6667" w14:textId="4F0BB9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Counter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3067D92" w14:textId="6024CF0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43D2BA3" w14:textId="422966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Counter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9B28EF4" w14:textId="32F703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E392A18" w14:textId="619A61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B30045C" w14:textId="69A79C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0FC10CF" w14:textId="31009D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C988BD9" w14:textId="5ACACD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блок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BlockSho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BEEEF4A" w14:textId="4D4CBD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отраженных удар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epelled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2D499E8" w14:textId="30694C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ерехватов мяча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Interceptio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C41D94D" w14:textId="169086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контудар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Counter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5FF57B7" w14:textId="602164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31B2058" w14:textId="742946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7E4C3E19" w14:textId="2E2297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DD31E42" w14:textId="65A9684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Team</w:t>
      </w:r>
    </w:p>
    <w:p w:rsidR="0C7F6120" w:rsidP="0C7F6120" w:rsidRDefault="0C7F6120" w14:paraId="66090309" w14:textId="53BC47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306A24E7" w14:textId="2C2D10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37CCB1D6" w14:textId="197B13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C161AC4" w14:textId="1D6EC5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E90FD0C" w14:textId="4C4B19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A1F56F9" w14:textId="782FF7B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037A669" w14:textId="2842101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41D3850" w14:textId="5752DE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5DAD5D8" w14:textId="2B3957D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C66F561" w14:textId="596FDD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3CDB506" w14:textId="62EBF3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2AA7BF9" w14:textId="0BA025B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F3CAD46" w14:textId="73F0E47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A460DBA" w14:textId="6BEFF8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7C50EF2" w14:textId="5EECC15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50803C0" w14:textId="1EA32F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D7B06E8" w14:textId="2FD2A9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9CA3D9B" w14:textId="08CE07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84FF5E7" w14:textId="61691F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8C634B1" w14:textId="50B524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3CF7685" w14:textId="3453EE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0FCF586" w14:textId="112B89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B0C9305" w14:textId="483C7B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8854FB9" w14:textId="7C68EE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6F22FB1" w14:textId="484B353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бед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52C6FC" w14:textId="2D4908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CF2F2F4" w14:textId="12E40F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2847BDB" w14:textId="44A632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22EA946" w14:textId="7377F8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7020222" w14:textId="20A36F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поражений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51CE0B2" w14:textId="0BCCF6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61117D2" w14:textId="25F5B8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84A2F76" w14:textId="089354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187D02A" w14:textId="49308D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1A7879D" w14:textId="7AA741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ничей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1B409E0" w14:textId="602986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A50D600" w14:textId="094D50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136F38B7" w14:textId="050EEF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2496189" w14:textId="1892869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</w:p>
    <w:p w:rsidR="0C7F6120" w:rsidP="0C7F6120" w:rsidRDefault="0C7F6120" w14:paraId="491C05BC" w14:textId="01E24C6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26EEE92C" w14:textId="1EB223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29DEE6E" w14:textId="17EBA61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7C1E30D" w14:textId="0BF4C7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42D2F60" w14:textId="09D987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3EBB6F0" w14:textId="6C6F8B6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155050F" w14:textId="06D3D0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774178D" w14:textId="5832FDB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||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amp;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DE924AE" w14:textId="68FFDE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438448C1" w14:textId="724E4D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се тайм-ауты вышли в 1-вой половине игры.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534E942" w14:textId="173157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4F18832" w14:textId="5B85712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E6E4292" w14:textId="75D9EA0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||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amp;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8F4D595" w14:textId="3085BB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4AE2CED" w14:textId="3D9DACA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се тайм-ауты вышли в 2-й половине игры.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75143E1" w14:textId="524E35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5E20369" w14:textId="6A11677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1DC28708" w14:textId="252BD0C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96F1714" w14:textId="527CB1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86E5174" w14:textId="484422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0A17E61" w14:textId="23894F4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{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тайм-аут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n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 }</w:t>
      </w:r>
    </w:p>
    <w:p w:rsidR="0C7F6120" w:rsidP="0C7F6120" w:rsidRDefault="0C7F6120" w14:paraId="31C1208D" w14:textId="062996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178C58C0" w14:textId="336EF9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2F74493" w14:textId="6075D6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atistics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</w:p>
    <w:p w:rsidR="0C7F6120" w:rsidP="0C7F6120" w:rsidRDefault="0C7F6120" w14:paraId="3A24B77F" w14:textId="651535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5B95A06D" w14:textId="34134F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327241FD" w14:textId="31F7AF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2DC8DD1" w14:textId="51D404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FED59CA" w14:textId="1FF647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A8AA288" w14:textId="476D94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FA1C920" w14:textId="1DC09B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AA39931" w14:textId="4442AE1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C50D46C" w14:textId="0E2C156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53742D2" w14:textId="395EAAF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// количество игроков в команде</w:t>
      </w:r>
    </w:p>
    <w:p w:rsidR="0C7F6120" w:rsidP="0C7F6120" w:rsidRDefault="0C7F6120" w14:paraId="2725679A" w14:textId="5F1E5C9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количество игроков на поле</w:t>
      </w:r>
    </w:p>
    <w:p w:rsidR="0C7F6120" w:rsidP="0C7F6120" w:rsidRDefault="0C7F6120" w14:paraId="2F0975AE" w14:textId="45ABABC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Eliminated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количество вышедших из игры</w:t>
      </w:r>
    </w:p>
    <w:p w:rsidR="0C7F6120" w:rsidP="0C7F6120" w:rsidRDefault="0C7F6120" w14:paraId="228DF077" w14:textId="3AC3F6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CC90188" w14:textId="38A8EF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439C1A61" w14:textId="7488E5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9503FC6" w14:textId="70CA01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5F388FF" w14:textId="66BC12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748722C" w14:textId="552E583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CF06F86" w14:textId="4CF8B42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8191C17" w14:textId="765744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F9C3332" w14:textId="73FA4E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DF1772C" w14:textId="6C1965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E74FA71" w14:textId="0004CF4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6683EFC" w14:textId="3D0451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0DA331F" w14:textId="56F733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F2A28DB" w14:textId="5BB507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&gt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BFF39C2" w14:textId="600EA8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0EF9C78" w14:textId="38D3D2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5B54B72" w14:textId="44EA842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C24C3DA" w14:textId="10CE687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322A392" w14:textId="28A49C1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AC420F7" w14:textId="619CF7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9F1C7CF" w14:textId="664358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0ABE3EB" w14:textId="5536A3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4757CAA" w14:textId="320E6F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66BE599" w14:textId="05AFC34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93C0638" w14:textId="43DE1F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E9373D4" w14:textId="1F647A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D017C61" w14:textId="586227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62E7596" w14:textId="18C98F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AF6D0D9" w14:textId="1865FA7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673DC968" w14:textId="5363D3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2341A0E7" w14:textId="49A638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899DABD" w14:textId="5E3C6F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6F4E799" w14:textId="29D1D1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9CDFF59" w14:textId="138C13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2C4BCB38" w14:textId="754BE7E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BC18731" w14:textId="6BD72F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нападающего нет в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367C50E" w14:textId="39B0225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C5FCAB8" w14:textId="23C858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533DC8A" w14:textId="34A8D8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8229254" w14:textId="7C7BD8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4E48A47F" w14:textId="6C0283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C34A382" w14:textId="795DA5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B7392BE" w14:textId="260A525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5C51BDC2" w14:textId="479254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2F73817E" w14:textId="6991BC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4C913A6" w14:textId="1B0BFA3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push_bac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F864B98" w14:textId="34D5F9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DD6ED13" w14:textId="33959D8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4AF01773" w14:textId="7D897B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9EBA50E" w14:textId="7119F62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защитника нет в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90FB1FF" w14:textId="560FD5D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40DDE85" w14:textId="3E82CC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100FA04" w14:textId="066CA0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BE8377F" w14:textId="679C4B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4ACF6FC" w14:textId="44BD72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F4C733A" w14:textId="265037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A6D7A95" w14:textId="33511D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3EBD383" w14:textId="34CB3B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3933767B" w14:textId="0C0E7F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F8B20E6" w14:textId="32631E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16F87BB" w14:textId="02F71A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2C68963" w14:textId="3E8D83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51E313B8" w14:textId="3C3CA3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60E0971" w14:textId="71AA17C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3736727" w14:textId="23DF3C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14DD45EF" w14:textId="26FDB4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AD8B1FA" w14:textId="39BBCB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DE0A468" w14:textId="436FC6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27C61A1" w14:textId="2A3DD8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9A3E65C" w14:textId="031C12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01B43FF" w14:textId="5B9740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3492646" w14:textId="28444C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373C15AD" w14:textId="3CC913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40C589A" w14:textId="14334F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B0870CA" w14:textId="22D055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1970657" w14:textId="29ADAB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66DBE672" w14:textId="5C0E60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97B572C" w14:textId="23C9DE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FA6DD2A" w14:textId="273FE7B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49DCE07" w14:textId="4C0625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62EFA19" w14:textId="0470D08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2F80AAA" w14:textId="55DC743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AEBFA18" w14:textId="4F5940B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259B3FC" w14:textId="6A323E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aut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70DAEFA" w14:textId="1987B7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BA4FF3C" w14:textId="33D715D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D825236" w14:textId="32E86F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15578AEE" w14:textId="37D340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)</w:t>
      </w:r>
    </w:p>
    <w:p w:rsidR="0C7F6120" w:rsidP="0C7F6120" w:rsidRDefault="0C7F6120" w14:paraId="328766C0" w14:textId="32483F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629ACF40" w14:textId="74F490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0E4FD39F" w14:textId="256550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E28971A" w14:textId="5ED547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защитник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B539632" w14:textId="46DBDC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6F38CDD4" w14:textId="00F062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467706A" w14:textId="548650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)</w:t>
      </w:r>
    </w:p>
    <w:p w:rsidR="0C7F6120" w:rsidP="0C7F6120" w:rsidRDefault="0C7F6120" w14:paraId="7BD4B930" w14:textId="7C03E69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33339156" w14:textId="09BBFC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1C2C53C" w14:textId="2D6086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7EBAE575" w14:textId="2D5AFD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нападающий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C7CBC12" w14:textId="772441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58954441" w14:textId="630536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D7323D5" w14:textId="5065890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ra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97F6FF2" w14:textId="522F66A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3EC7CD9" w14:textId="656351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CBCDB62" w14:textId="616A39E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70875AAA" w14:textId="74A09E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68682C1" w14:textId="31494A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277D88C9" w14:textId="32F1320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39C13D3B" w14:textId="4256BC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{</w:t>
      </w:r>
    </w:p>
    <w:p w:rsidR="0C7F6120" w:rsidP="0C7F6120" w:rsidRDefault="0C7F6120" w14:paraId="405B2C29" w14:textId="12B67C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Был удален игрок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B226A85" w14:textId="0B2049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}</w:t>
      </w:r>
    </w:p>
    <w:p w:rsidR="0C7F6120" w:rsidP="0C7F6120" w:rsidRDefault="0C7F6120" w14:paraId="78641104" w14:textId="739B8EC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3E7D751" w14:textId="35F347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65A1738D" w14:textId="7FB0F7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F4F05AF" w14:textId="54CB87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акого игрока нет в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773F51B" w14:textId="38A633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B8CCD16" w14:textId="7279CD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D5FA082" w14:textId="475BFE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B20F717" w14:textId="1692A4D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60730FFF" w14:textId="3CC5A3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ападающие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B9C4FBD" w14:textId="165100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7F2017C" w14:textId="7AAE1E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CD8EB99" w14:textId="17B866D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1719B13" w14:textId="58856C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9B41DEC" w14:textId="53F6E8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E9A2C2C" w14:textId="68FC75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3D0AD36" w14:textId="60D5C0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62310801" w14:textId="365F95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BC3A24F" w14:textId="6351EA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B182AB6" w14:textId="67347C2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EB63785" w14:textId="65814D7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и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2B87E6B" w14:textId="2F5A8F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F42279D" w14:textId="708F739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4BCF3447" w14:textId="5B7045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467BA91" w14:textId="048592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66DCCE5" w14:textId="61EA3CD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493B0F7" w14:textId="64BAD3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C532057" w14:textId="7BAF333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417B36A" w14:textId="10E9F22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476E519" w14:textId="1DD4EA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461C6A5" w14:textId="1069487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PLAYERS_IN_A_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F279F15" w14:textId="3EE25DC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8CA3000" w14:textId="4A1E9F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не хватает игрок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PLAYERS_IN_A_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F70D9D0" w14:textId="4015815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A0A846F" w14:textId="3B0C00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F03F2DF" w14:textId="20EB202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PLAYERS_IN_A_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CAA0095" w14:textId="070A9F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413B5A32" w14:textId="755CC7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больше игроков чем нужно на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PLAYERS_IN_A_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2AA5BD4" w14:textId="245ABE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C3F2A7A" w14:textId="773037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3C47E5A" w14:textId="429EB3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27B6144E" w14:textId="432F68F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529CFE6" w14:textId="67E188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приемлемо.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A49F48F" w14:textId="2DE167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9FB285F" w14:textId="56A494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FE892D5" w14:textId="7F196E5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E_MAXIMUM_NUMBER_OF_PLAYERS_ON_THE_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4B17A54" w14:textId="51C3F4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7F4C6F41" w14:textId="40A353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не хватает игроков на поле: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E_MAXIMUM_NUMBER_OF_PLAYERS_ON_THE_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57341F4" w14:textId="65BDD5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22353EC" w14:textId="48F7C0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1057B486" w14:textId="4CCECF7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E_MAXIMUM_NUMBER_OF_PLAYERS_ON_THE_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8A5262B" w14:textId="08C8ED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F452A91" w14:textId="6C1A09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У вас больше игроков на поле чем нужно на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E_MAXIMUM_NUMBER_OF_PLAYERS_ON_THE_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7F3F01C" w14:textId="5C2D83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ED5BE97" w14:textId="699F3B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081F05E" w14:textId="27D8D5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75B4E72C" w14:textId="0DB15D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C34603E" w14:textId="390A50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на поле приемлемо.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F209073" w14:textId="1F5806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BF0B759" w14:textId="0F83E9D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C6B0F8E" w14:textId="7C4179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06E4D36" w14:textId="5E3D98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F7DEA61" w14:textId="3EC599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ED2DDAE" w14:textId="02BBE8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15E9EE5" w14:textId="49DC8E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DB43B20" w14:textId="3BAD6B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Тренер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ach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2AFFED8" w14:textId="75ADA1C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в команде: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eopleInThe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E66057B" w14:textId="781DBAF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игроков на поле: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heNumberOfPlayersOnTheFiel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93002A4" w14:textId="5E3083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вышедших из игры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Eliminated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E055BD1" w14:textId="26F8EB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AB406B3" w14:textId="7955B0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64FA46E0" w14:textId="5D5707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A6BB643" w14:textId="53E94D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>// Сингелтон или одиночка (порождающий паттерн)</w:t>
      </w:r>
    </w:p>
    <w:p w:rsidR="0C7F6120" w:rsidP="0C7F6120" w:rsidRDefault="0C7F6120" w14:paraId="66B8F6FA" w14:textId="3793EA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</w:p>
    <w:p w:rsidR="0C7F6120" w:rsidP="0C7F6120" w:rsidRDefault="0C7F6120" w14:paraId="7B1A3AB2" w14:textId="2CC7D6A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1884D4B9" w14:textId="64F05D2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16458119" w14:textId="6ABC76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D2E869F" w14:textId="1F857A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FD8AB09" w14:textId="43B908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stat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Указатель на единственный экземпляр</w:t>
      </w:r>
    </w:p>
    <w:p w:rsidR="0C7F6120" w:rsidP="0C7F6120" w:rsidRDefault="0C7F6120" w14:paraId="12E50C68" w14:textId="4EBC5D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C18A227" w14:textId="0303FF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иватный конструктор, чтобы предотвратить создание объектов вне класса</w:t>
      </w:r>
    </w:p>
    <w:p w:rsidR="0C7F6120" w:rsidP="0C7F6120" w:rsidRDefault="0C7F6120" w14:paraId="4FD8179B" w14:textId="68A862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 {}</w:t>
      </w:r>
    </w:p>
    <w:p w:rsidR="0C7F6120" w:rsidP="0C7F6120" w:rsidRDefault="0C7F6120" w14:paraId="3A567212" w14:textId="4C04FE3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04D153D" w14:textId="28956FF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иватный деструктор (не обязателен, но рекомендуется)</w:t>
      </w:r>
    </w:p>
    <w:p w:rsidR="0C7F6120" w:rsidP="0C7F6120" w:rsidRDefault="0C7F6120" w14:paraId="4324EFBC" w14:textId="792765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~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 {}</w:t>
      </w:r>
    </w:p>
    <w:p w:rsidR="0C7F6120" w:rsidP="0C7F6120" w:rsidRDefault="0C7F6120" w14:paraId="5CE0FD16" w14:textId="6A8290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A65B1DF" w14:textId="3DDFECA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8C282B3" w14:textId="371B2A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татический метод для получения единственного экземпляра</w:t>
      </w:r>
    </w:p>
    <w:p w:rsidR="0C7F6120" w:rsidP="0C7F6120" w:rsidRDefault="0C7F6120" w14:paraId="20D84522" w14:textId="3A7A8B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stati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310BF2D4" w14:textId="559A24F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4C94C50" w14:textId="4D926F2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nullpt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ABD540A" w14:textId="68F2E8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C2ACC40" w14:textId="456B6E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ne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A138B08" w14:textId="031D133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E7DADFE" w14:textId="1C0AD2C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090A1F4" w14:textId="1CAF0E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3BA9470" w14:textId="4DABB9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E1836B8" w14:textId="6947F59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393113B" w14:textId="19AA9D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329A9EF" w14:textId="70510AD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F5FB407" w14:textId="2FBE43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20EDD91" w14:textId="6206A9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аксимальное количество раунд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50A1FB2" w14:textId="0DB2CD3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45D5B9C" w14:textId="68EF26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39D0A0AF" w14:textId="2D1310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6D7A738" w14:textId="12EC57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0D69A5F" w14:textId="7CF4DC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02E634B" w14:textId="2B81A6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E8BB656" w14:textId="1D1DBC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Раунд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D3BAF9B" w14:textId="1A4778C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5C1CF12" w14:textId="5CBCB7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C3D2EC0" w14:textId="16E9B9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emaining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6E7B3E4D" w14:textId="0B9CF49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062AAF9" w14:textId="78A9A1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Количество оставшихся раундов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MAXIMUM_NUMBER_OF_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-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9349505" w14:textId="768E0A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B5E1263" w14:textId="2F62C7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496A6EF" w14:textId="00EC62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Удаляем копирующий конструктор и оператор присваивания, чтобы предотвратить копирование</w:t>
      </w:r>
    </w:p>
    <w:p w:rsidR="0C7F6120" w:rsidP="0C7F6120" w:rsidRDefault="0C7F6120" w14:paraId="6DB23AB5" w14:textId="45B7E2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delet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9927D73" w14:textId="1A7D96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operator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delet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B772614" w14:textId="5A70D1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1ED8B540" w14:textId="260B59C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ACF8B6A" w14:textId="7BBD4D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::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nullpt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4EBFBA6" w14:textId="7D8F77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4CFBA42" w14:textId="75A8C91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>// Итератор (поведенческий паттерн)</w:t>
      </w:r>
    </w:p>
    <w:p w:rsidR="0C7F6120" w:rsidP="0C7F6120" w:rsidRDefault="0C7F6120" w14:paraId="5A726B77" w14:textId="3AEC566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core</w:t>
      </w:r>
    </w:p>
    <w:p w:rsidR="0C7F6120" w:rsidP="0C7F6120" w:rsidRDefault="0C7F6120" w14:paraId="4EB8275E" w14:textId="020570C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7921DCD0" w14:textId="2C1B01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6222E97A" w14:textId="05549F5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BB0F183" w14:textId="364A841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C630BFB" w14:textId="031C1B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568AAEE" w14:textId="21B857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51A7A767" w14:textId="6EEA0E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{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чёт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-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 }</w:t>
      </w:r>
    </w:p>
    <w:p w:rsidR="0C7F6120" w:rsidP="0C7F6120" w:rsidRDefault="0C7F6120" w14:paraId="7E997E09" w14:textId="7E6439D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8E10F62" w14:textId="0235C3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D770E58" w14:textId="6E10C1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1CEF1784" w14:textId="20C972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10B4A53" w14:textId="4099786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70C6C5DC" w14:textId="5371CEC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7C77FA8" w14:textId="5D9AB52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56659321" w14:textId="22ADAE2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5D11196D" w14:textId="15276B1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49B7A44" w14:textId="2F2675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CFFDB5B" w14:textId="3FA987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71E3091" w14:textId="743D6F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535DECA" w14:textId="18EF82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65E424F" w14:textId="455FAA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E1DEAEC" w14:textId="7BCD5D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23BEE09" w14:textId="221F868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6AB3ED4" w14:textId="3E1772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EF27619" w14:textId="14CE15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FE586D5" w14:textId="00122C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&gt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45DC43B" w14:textId="29367AD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68AE527" w14:textId="1D220D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vec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&gt;::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iterat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beg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!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AD7C2B3" w14:textId="5B9C63A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26F40D3" w14:textId="64E1F1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4E31D46E" w14:textId="135679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{</w:t>
      </w:r>
    </w:p>
    <w:p w:rsidR="0C7F6120" w:rsidP="0C7F6120" w:rsidRDefault="0C7F6120" w14:paraId="6AFCD3D5" w14:textId="5B3DA4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-&gt;addHit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увеличиваем количество попаданий в статистике игрока</w:t>
      </w:r>
    </w:p>
    <w:p w:rsidR="0C7F6120" w:rsidP="0C7F6120" w:rsidRDefault="0C7F6120" w14:paraId="2864F278" w14:textId="63E10B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получает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очков.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F88399C" w14:textId="4C852D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brea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21CF985" w14:textId="77072B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}</w:t>
      </w:r>
    </w:p>
    <w:p w:rsidR="0C7F6120" w:rsidP="0C7F6120" w:rsidRDefault="0C7F6120" w14:paraId="126A2AC6" w14:textId="4D1999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F7BDB09" w14:textId="1F0AF9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A9B8D65" w14:textId="5D4BDD3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50001623" w14:textId="35B72A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5B15AE6" w14:textId="49B5A81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</w:p>
    <w:p w:rsidR="0C7F6120" w:rsidP="0C7F6120" w:rsidRDefault="0C7F6120" w14:paraId="1174FE06" w14:textId="346E57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35390661" w14:textId="6377AB1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0903A9CF" w14:textId="5088E32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10D9EE2C" w14:textId="22FB84E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3085AF3" w14:textId="73CE08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%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7A1798B" w14:textId="071AD5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4E0928F" w14:textId="390643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ледующий перерыв будет равен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REAK_BETWEEN_THE_HALVES_OF_THE_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минутам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8780709" w14:textId="3D5FE3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F472EE4" w14:textId="4E1361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2D59EF15" w14:textId="0998B3C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0F1D3CA" w14:textId="03B541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ледующий перерыв будет равен: 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REAK_BETWEEN_QUART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 минутам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02E77AB" w14:textId="3F880F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194166B" w14:textId="0B5C1E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51817D3" w14:textId="4A1F64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739EE6FD" w14:textId="6FFC99A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F31705A" w14:textId="16B140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>// паттерн фасад (структурный шаблон)</w:t>
      </w:r>
    </w:p>
    <w:p w:rsidR="0C7F6120" w:rsidP="0C7F6120" w:rsidRDefault="0C7F6120" w14:paraId="74BD69F3" w14:textId="14D4C9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las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Game</w:t>
      </w:r>
    </w:p>
    <w:p w:rsidR="0C7F6120" w:rsidP="0C7F6120" w:rsidRDefault="0C7F6120" w14:paraId="40C15488" w14:textId="0FA81F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5759D1E2" w14:textId="5177B5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rivate:</w:t>
      </w:r>
    </w:p>
    <w:p w:rsidR="0C7F6120" w:rsidP="0C7F6120" w:rsidRDefault="0C7F6120" w14:paraId="461FFA5D" w14:textId="16D31E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F89F031" w14:textId="2B55C0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5D9F55B" w14:textId="620074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</w:p>
    <w:p w:rsidR="0C7F6120" w:rsidP="0C7F6120" w:rsidRDefault="0C7F6120" w14:paraId="1FB25C16" w14:textId="710614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</w:p>
    <w:p w:rsidR="0C7F6120" w:rsidP="0C7F6120" w:rsidRDefault="0C7F6120" w14:paraId="1CE7AE9F" w14:textId="669EAD0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Brea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reakInf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</w:p>
    <w:p w:rsidR="0C7F6120" w:rsidP="0C7F6120" w:rsidRDefault="0C7F6120" w14:paraId="79F9C3B8" w14:textId="337E1B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imeOutInf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</w:p>
    <w:p w:rsidR="0C7F6120" w:rsidP="0C7F6120" w:rsidRDefault="0C7F6120" w14:paraId="69CCA089" w14:textId="10E5789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A552A44" w14:textId="1383A9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public:</w:t>
      </w:r>
    </w:p>
    <w:p w:rsidR="0C7F6120" w:rsidP="0C7F6120" w:rsidRDefault="0C7F6120" w14:paraId="36A22DB5" w14:textId="7C265F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 :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)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63ADA57" w14:textId="283B311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2ECA5AC" w14:textId="57CE3C0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::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stanc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0BC76DF" w14:textId="3A6C187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ABBF38C" w14:textId="316D7F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461E492" w14:textId="3A15609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08F6CE22" w14:textId="799492E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D3F4066" w14:textId="56D522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boo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ru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FCC9B41" w14:textId="74D35D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0CC2C47E" w14:textId="5E1D3A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49DEDC8" w14:textId="1EF69F0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 команде 1 присудствует ошибка при распределении игроков. Повторите попытку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EF86DDB" w14:textId="6065AC8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272AD52E" w14:textId="2B76AD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1FA14AD2" w14:textId="7DEC4E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788DADA8" w14:textId="770E3D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1F679636" w14:textId="176C78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 команде 2 присудствует ошибка при распределении игроков. Повторите попытку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28C94CD" w14:textId="34A7BF8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fa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ACC9F8D" w14:textId="1CAF5DE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41D2D81" w14:textId="38A80C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sFla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6A0F7C2" w14:textId="0E2577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5E04870A" w14:textId="78AB3B5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1D7A067" w14:textId="0505471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имер функции для паттерна фасад</w:t>
      </w:r>
    </w:p>
    <w:p w:rsidR="0C7F6120" w:rsidP="0C7F6120" w:rsidRDefault="0C7F6120" w14:paraId="0C164E0C" w14:textId="23B97BF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2AD310F2" w14:textId="299F37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27BC4946" w14:textId="573CD45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!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1460DCD8" w14:textId="4CB0E7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59EC6CA" w14:textId="0B220C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3DCBBB4A" w14:textId="6CD96D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5F462AD9" w14:textId="56D72E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ра началась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60D3130" w14:textId="3FC0F09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235B4FA" w14:textId="7C2E223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734034A" w14:textId="1000EDD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reakInf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5E731C1E" w14:textId="150B6E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imeOutInf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37921EB" w14:textId="3DF8AE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0A81509B" w14:textId="3CE9351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0A44A50" w14:textId="344F81A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ng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5F160292" w14:textId="4310FA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02612352" w14:textId="7BDC29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Hit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n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// статистика</w:t>
      </w:r>
    </w:p>
    <w:p w:rsidR="0C7F6120" w:rsidP="0C7F6120" w:rsidRDefault="0C7F6120" w14:paraId="59B94CB9" w14:textId="791302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eamNumb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0DAB8E59" w14:textId="3009A0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EC7C1AB" w14:textId="5AACF6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5EF40BC" w14:textId="6583F9D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1A698DCA" w14:textId="23E182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693B94E2" w14:textId="3455F78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C1C41A6" w14:textId="3653ECF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oints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poin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C5DEBF2" w14:textId="429A72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263EFC30" w14:textId="20B237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0A72408" w14:textId="40AAA9C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A51D603" w14:textId="57740E5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E6CF4CA" w14:textId="56A6D2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64ABA31F" w14:textId="2177EE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7902225D" w14:textId="500338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0BEC7B0F" w14:textId="117713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4A34E9F2" w14:textId="4EAC4A2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5BADF44" w14:textId="1A2956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OfTheHal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&amp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36D83BA3" w14:textId="0AD1BE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CE957EE" w14:textId="02D287B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D9F115E" w14:textId="2DC3B55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Roun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2F56B8D" w14:textId="0CFB2F9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breakInfo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Break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;</w:t>
      </w:r>
    </w:p>
    <w:p w:rsidR="0C7F6120" w:rsidP="0C7F6120" w:rsidRDefault="0C7F6120" w14:paraId="0FF34F87" w14:textId="39F241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ourname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RemainingR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05899EF" w14:textId="2D858A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260A353" w14:textId="1D80D7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3CA30CA" w14:textId="580CD8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2F6D302C" w14:textId="45D9B36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D8B866A" w14:textId="0157B97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voi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op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</w:p>
    <w:p w:rsidR="0C7F6120" w:rsidP="0C7F6120" w:rsidRDefault="0C7F6120" w14:paraId="12750FCD" w14:textId="58211A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{</w:t>
      </w:r>
    </w:p>
    <w:p w:rsidR="0C7F6120" w:rsidP="0C7F6120" w:rsidRDefault="0C7F6120" w14:paraId="33762FCA" w14:textId="29088D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5E066A1" w14:textId="560139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54B78FFE" w14:textId="023B93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0CD70E5C" w14:textId="2ACE81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обедила команда под номером 1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B780B9E" w14:textId="7087201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C3662F9" w14:textId="5634135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2718C38F" w14:textId="4D2B0A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42994C6C" w14:textId="48CCEB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i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First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cor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umberOfPointsInTheSecond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)</w:t>
      </w:r>
    </w:p>
    <w:p w:rsidR="0C7F6120" w:rsidP="0C7F6120" w:rsidRDefault="0C7F6120" w14:paraId="1DDD6C76" w14:textId="7E79E4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6240B407" w14:textId="0909E8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ичья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463105C" w14:textId="188FD08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07D77D2" w14:textId="66AC77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A4889BE" w14:textId="3EC4B42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034B0071" w14:textId="0AD77E1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else</w:t>
      </w:r>
    </w:p>
    <w:p w:rsidR="0C7F6120" w:rsidP="0C7F6120" w:rsidRDefault="0C7F6120" w14:paraId="21695CD4" w14:textId="675D5B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33D30529" w14:textId="3D0506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обедила команда под номером 2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16578DE" w14:textId="50D5DE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4E30A87" w14:textId="6456CC1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DCFE616" w14:textId="42A7EDA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71AE588F" w14:textId="70A5C3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1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0097C0C8" w14:textId="742945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4AB3459" w14:textId="6E61763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7FFB587" w14:textId="0B2C067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1862235" w14:textId="1DBF913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2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725CD9F9" w14:textId="7A4A40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W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185023F" w14:textId="0B3DD7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Los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C3F9639" w14:textId="407249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raw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E2EC32D" w14:textId="326216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415BB9B" w14:textId="24D8E06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1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CF65318" w14:textId="1F164D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70F7A412" w14:textId="79710D2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424ABECB" w14:textId="0D35DD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5E8A010A" w14:textId="7E17FD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F403DE5" w14:textId="0FBA1EE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644EE565" w14:textId="32D15F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0ED6B9F" w14:textId="4D8F24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татистика по 2 команде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42518599" w14:textId="606344B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fo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iz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;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++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</w:t>
      </w:r>
    </w:p>
    <w:p w:rsidR="0C7F6120" w:rsidP="0C7F6120" w:rsidRDefault="0C7F6120" w14:paraId="2845750E" w14:textId="5EBC8DC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{</w:t>
      </w:r>
    </w:p>
    <w:p w:rsidR="0C7F6120" w:rsidP="0C7F6120" w:rsidRDefault="0C7F6120" w14:paraId="53DCFE45" w14:textId="422150F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c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Name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()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&lt;&l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l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65F183E4" w14:textId="224F856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thi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-&gt;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Play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[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i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]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atisticsAboutHi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94CB967" w14:textId="0E2EBF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    }</w:t>
      </w:r>
    </w:p>
    <w:p w:rsidR="0C7F6120" w:rsidP="0C7F6120" w:rsidRDefault="0C7F6120" w14:paraId="173F9F5B" w14:textId="085B50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}</w:t>
      </w:r>
    </w:p>
    <w:p w:rsidR="0C7F6120" w:rsidP="0C7F6120" w:rsidRDefault="0C7F6120" w14:paraId="3986BEB8" w14:textId="45406E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;</w:t>
      </w:r>
    </w:p>
    <w:p w:rsidR="0C7F6120" w:rsidP="0C7F6120" w:rsidRDefault="0C7F6120" w14:paraId="45B7F75A" w14:textId="7C6DC0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E668ED5" w14:textId="1FBF43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mai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in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argc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ha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ons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*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argv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[])</w:t>
      </w:r>
    </w:p>
    <w:p w:rsidR="0C7F6120" w:rsidP="0C7F6120" w:rsidRDefault="0C7F6120" w14:paraId="3EF150AB" w14:textId="0F2B507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{</w:t>
      </w:r>
    </w:p>
    <w:p w:rsidR="0C7F6120" w:rsidP="0C7F6120" w:rsidRDefault="0C7F6120" w14:paraId="5A407E8B" w14:textId="027783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etConsoleOutputCP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FF"/>
          <w:sz w:val="21"/>
          <w:szCs w:val="21"/>
          <w:lang w:val="ru-RU"/>
        </w:rPr>
        <w:t>CP_UTF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ECE3036" w14:textId="0F8BD8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EE25D49" w14:textId="0AAA83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игроков</w:t>
      </w:r>
    </w:p>
    <w:p w:rsidR="0C7F6120" w:rsidP="0C7F6120" w:rsidRDefault="0C7F6120" w14:paraId="29A8D77C" w14:textId="7634CEF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ихаил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9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E4A6B6D" w14:textId="3569CA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нтон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BD63D9E" w14:textId="443E5C7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8DE17E4" w14:textId="58DCE5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Денис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BA4AC6F" w14:textId="7F7263E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ван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AC42319" w14:textId="1E875E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CE04F6B" w14:textId="2D61942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Его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B3EE985" w14:textId="158B31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Максим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8245B9E" w14:textId="52B003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ртем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43131B1" w14:textId="2AA42C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Дмитри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B29E0D2" w14:textId="2BDC9CF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Никола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A2917FD" w14:textId="4201EAB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Пет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CA5D3E0" w14:textId="5E6E0BE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FC0A0EE" w14:textId="5FF9ABF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B115CCB" w14:textId="632A86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ндр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124D161" w14:textId="15965B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Григори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D2418BE" w14:textId="0063024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Олег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5F12F7D" w14:textId="239182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орь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1973262" w14:textId="5961B60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6AB7091" w14:textId="105B61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мен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7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FEDF0E8" w14:textId="6A75D3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икто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Центрово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C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68A8466" w14:textId="01B291C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8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Защитник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G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46B6290" w14:textId="2A32F0F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анд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0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9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Форвард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F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8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FA05E76" w14:textId="3D91CE9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1B38482" w14:textId="618D5A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распределяем по ролям игроков</w:t>
      </w:r>
    </w:p>
    <w:p w:rsidR="0C7F6120" w:rsidP="0C7F6120" w:rsidRDefault="0C7F6120" w14:paraId="3E0D7284" w14:textId="09D02F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57A08CB" w14:textId="7E551D0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AC5D5C8" w14:textId="742E0DB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FB88166" w14:textId="62460EF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45F6A27" w14:textId="0B7087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0981A1E" w14:textId="64A726B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817939F" w14:textId="598D6C5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3C58384" w14:textId="1D68394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584B371" w14:textId="5F8053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7797A34" w14:textId="636EA8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4FE2C84" w14:textId="0F76AC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975D916" w14:textId="15AAD9D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7648CF9" w14:textId="5CE85AB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4BCEDFC" w14:textId="1AA936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5061E57" w14:textId="2E5EFF7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E89EAE5" w14:textId="2A4B76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1216415" w14:textId="1DB54CB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1D84116" w14:textId="312665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C01EB4B" w14:textId="1191749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00A1502" w14:textId="398D9D8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296ABE8" w14:textId="3770CFD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979B077" w14:textId="1EBB806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7848728" w14:textId="5E2AB3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F77658D" w14:textId="05917B9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команду</w:t>
      </w:r>
    </w:p>
    <w:p w:rsidR="0C7F6120" w:rsidP="0C7F6120" w:rsidRDefault="0C7F6120" w14:paraId="2D976E76" w14:textId="34624A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Игорь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9D6657E" w14:textId="6282A19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E9B002B" w14:textId="2CA3906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игроков в команду</w:t>
      </w:r>
    </w:p>
    <w:p w:rsidR="0C7F6120" w:rsidP="0C7F6120" w:rsidRDefault="0C7F6120" w14:paraId="3F18232B" w14:textId="0F24D5C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58219E3" w14:textId="63024C7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98149A3" w14:textId="3FA8407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56FD8D1" w14:textId="35B943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6E6F7A4" w14:textId="554122E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A006465" w14:textId="67C12D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B706C56" w14:textId="6952DAE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90793C5" w14:textId="64A65B7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12C7D2E" w14:textId="6AC3642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B6C0192" w14:textId="1C08627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CB78DE1" w14:textId="041C6C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9BF6BDF" w14:textId="291192B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D23FBC0" w14:textId="33D5AC7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5BE4F84" w14:textId="640E466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защитников в 1 команду</w:t>
      </w:r>
    </w:p>
    <w:p w:rsidR="0C7F6120" w:rsidP="0C7F6120" w:rsidRDefault="0C7F6120" w14:paraId="63A490F7" w14:textId="7907E30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533AD04" w14:textId="7D6EAD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1AE877D" w14:textId="3DB3C6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FC5A58F" w14:textId="507857E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2EC8F27" w14:textId="42CB6E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BD7E32E" w14:textId="6DA1779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нападающих в 1 команду</w:t>
      </w:r>
    </w:p>
    <w:p w:rsidR="0C7F6120" w:rsidP="0C7F6120" w:rsidRDefault="0C7F6120" w14:paraId="7FC323F5" w14:textId="2334BF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BE2B4AE" w14:textId="3391442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7A8742E" w14:textId="68C40B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217E0E6" w14:textId="41DD4C4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1 команды</w:t>
      </w:r>
    </w:p>
    <w:p w:rsidR="0C7F6120" w:rsidP="0C7F6120" w:rsidRDefault="0C7F6120" w14:paraId="760984CF" w14:textId="612026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315092F1" w14:textId="670E4ED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DA821CD" w14:textId="276B13B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026EAFB" w14:textId="1EB5660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2A5E08C" w14:textId="6E45836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F0EBB90" w14:textId="798386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удаляем игрока из 1 команды, 1 с поля</w:t>
      </w:r>
    </w:p>
    <w:p w:rsidR="0C7F6120" w:rsidP="0C7F6120" w:rsidRDefault="0C7F6120" w14:paraId="025C019C" w14:textId="003EDDB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remove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Алекс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CD50AD0" w14:textId="3A1D11C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72E8F87" w14:textId="14284B3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1 команды</w:t>
      </w:r>
    </w:p>
    <w:p w:rsidR="0C7F6120" w:rsidP="0C7F6120" w:rsidRDefault="0C7F6120" w14:paraId="2E2112CF" w14:textId="6016864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Strik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5ADD072" w14:textId="0EBE2BA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Defender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5055719D" w14:textId="1131B7A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677A849" w14:textId="39B4722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getInfo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C55C93D" w14:textId="7CE8E01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AF1BB06" w14:textId="2BB0AB0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2 команду</w:t>
      </w:r>
    </w:p>
    <w:p w:rsidR="0C7F6120" w:rsidP="0C7F6120" w:rsidRDefault="0C7F6120" w14:paraId="560F10CD" w14:textId="746AF3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23B75A9" w14:textId="059632E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184829D" w14:textId="2C20B39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игроков в 2 команду</w:t>
      </w:r>
    </w:p>
    <w:p w:rsidR="0C7F6120" w:rsidP="0C7F6120" w:rsidRDefault="0C7F6120" w14:paraId="76C24046" w14:textId="20BF021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1E8C024" w14:textId="2247DC8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7C94F4F" w14:textId="6649D7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F36C6A4" w14:textId="33CA37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72EBF45" w14:textId="50E4559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825468E" w14:textId="3E4C685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656F1B6" w14:textId="5628AE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44173AAE" w14:textId="5139DA0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A1210C1" w14:textId="05C6782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1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25EDE52" w14:textId="63E6C45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2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47768E4" w14:textId="726DCCC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CD680B3" w14:textId="7D53914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защитников в 2 команду</w:t>
      </w:r>
    </w:p>
    <w:p w:rsidR="0C7F6120" w:rsidP="0C7F6120" w:rsidRDefault="0C7F6120" w14:paraId="35E8124B" w14:textId="63B5708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7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BF48136" w14:textId="479BB7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8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402BC7B" w14:textId="5B56DA8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9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7F4F675" w14:textId="12B63ED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Defend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1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95CF438" w14:textId="7B05DB6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EB37BAB" w14:textId="05C1A6F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добавляем нападающих в 2 команду</w:t>
      </w:r>
    </w:p>
    <w:p w:rsidR="0C7F6120" w:rsidP="0C7F6120" w:rsidRDefault="0C7F6120" w14:paraId="0A0EEB4D" w14:textId="5122D26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CB7F339" w14:textId="3F461BF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C804827" w14:textId="618B41D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6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82BD4C9" w14:textId="347286B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7BCA3763" w14:textId="299ACC3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веряем состояние 2 команды</w:t>
      </w:r>
    </w:p>
    <w:p w:rsidR="0C7F6120" w:rsidP="0C7F6120" w:rsidRDefault="0C7F6120" w14:paraId="329EAC78" w14:textId="006D04A4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check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3621B49" w14:textId="1D81AF3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4619CF0" w14:textId="5A3D0C8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создаем игру</w:t>
      </w:r>
    </w:p>
    <w:p w:rsidR="0C7F6120" w:rsidP="0C7F6120" w:rsidRDefault="0C7F6120" w14:paraId="435041C2" w14:textId="146B618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0000" w:themeColor="text1" w:themeTint="FF" w:themeShade="FF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8B4072D" w14:textId="4A89DE0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0442F19" w14:textId="57D372A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пробуем запустить игру</w:t>
      </w:r>
    </w:p>
    <w:p w:rsidR="0C7F6120" w:rsidP="0C7F6120" w:rsidRDefault="0C7F6120" w14:paraId="11B781A3" w14:textId="646CAB3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7CBAF38" w14:textId="3F670D7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605EA15F" w14:textId="2B2A6D3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исправляем ошибки</w:t>
      </w:r>
    </w:p>
    <w:p w:rsidR="0C7F6120" w:rsidP="0C7F6120" w:rsidRDefault="0C7F6120" w14:paraId="16DEEDDB" w14:textId="3CF5E39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798449B" w14:textId="5CD42F4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Play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user14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AE084FD" w14:textId="4183BE6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Striker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F2CFB08" w14:textId="7E5657A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1325C394" w14:textId="056F0D5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=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267F99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527FEC8" w14:textId="73584A4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652E352" w14:textId="7092FA7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запускаем игру без ошибок</w:t>
      </w:r>
    </w:p>
    <w:p w:rsidR="0C7F6120" w:rsidP="0C7F6120" w:rsidRDefault="0C7F6120" w14:paraId="781F3A89" w14:textId="262EB53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ar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0F21B18" w14:textId="439F677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87214BD" w14:textId="2AFFBE4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моделируем игру</w:t>
      </w:r>
    </w:p>
    <w:p w:rsidR="0C7F6120" w:rsidP="0C7F6120" w:rsidRDefault="0C7F6120" w14:paraId="203B026F" w14:textId="065B400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62D0D6EA" w14:textId="1293B5B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BlockShot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10149646" w14:textId="01F6C53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Counter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67FDFF6F" w14:textId="1B8DE7F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53DCDAD8" w14:textId="4B91CEF5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2148918C" w14:textId="060777E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defender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pelled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4B9E4B5E" w14:textId="6322075D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9AF0E50" w14:textId="74D40A56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SuccessfulAttack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5A298D3" w14:textId="69C9F4D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23979F5" w14:textId="451C88C8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striker5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addNumberOfRebounds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0B1A0E4B" w14:textId="6E7F6A41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2DB3B82E" w14:textId="67F7052F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072B3EE7" w14:textId="21B4A50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Владимир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76B77F69" w14:textId="4EE32BD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timeOut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106B989D" w14:textId="49D1036C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cored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3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31515"/>
          <w:sz w:val="21"/>
          <w:szCs w:val="21"/>
          <w:lang w:val="ru-RU"/>
        </w:rPr>
        <w:t>"Сергей"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3F19F9F8" w14:textId="302F4F8E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0294222A" w14:textId="046B0F2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закончился 1 раунд</w:t>
      </w:r>
    </w:p>
    <w:p w:rsidR="0C7F6120" w:rsidP="0C7F6120" w:rsidRDefault="0C7F6120" w14:paraId="024DE3CE" w14:textId="2484CCE2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endOfTheHalf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,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team2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);</w:t>
      </w:r>
    </w:p>
    <w:p w:rsidR="0C7F6120" w:rsidP="0C7F6120" w:rsidRDefault="0C7F6120" w14:paraId="5CE003D7" w14:textId="74F48D19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41F69B4E" w14:textId="1DBADA5A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8000"/>
          <w:sz w:val="21"/>
          <w:szCs w:val="21"/>
          <w:lang w:val="ru-RU"/>
        </w:rPr>
        <w:t xml:space="preserve">    // конец игры</w:t>
      </w:r>
    </w:p>
    <w:p w:rsidR="0C7F6120" w:rsidP="0C7F6120" w:rsidRDefault="0C7F6120" w14:paraId="76EE005B" w14:textId="730F516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01080"/>
          <w:sz w:val="21"/>
          <w:szCs w:val="21"/>
          <w:lang w:val="ru-RU"/>
        </w:rPr>
        <w:t>game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.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795E26"/>
          <w:sz w:val="21"/>
          <w:szCs w:val="21"/>
          <w:lang w:val="ru-RU"/>
        </w:rPr>
        <w:t>stop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();</w:t>
      </w:r>
    </w:p>
    <w:p w:rsidR="0C7F6120" w:rsidP="0C7F6120" w:rsidRDefault="0C7F6120" w14:paraId="773908DE" w14:textId="3961FB7B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0C7F6120" w:rsidRDefault="0C7F6120" w14:paraId="38A005B3" w14:textId="36A77420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  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AF00DB"/>
          <w:sz w:val="21"/>
          <w:szCs w:val="21"/>
          <w:lang w:val="ru-RU"/>
        </w:rPr>
        <w:t>return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 xml:space="preserve"> 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098658"/>
          <w:sz w:val="21"/>
          <w:szCs w:val="21"/>
          <w:lang w:val="ru-RU"/>
        </w:rPr>
        <w:t>0</w:t>
      </w: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;</w:t>
      </w:r>
    </w:p>
    <w:p w:rsidR="0C7F6120" w:rsidP="0C7F6120" w:rsidRDefault="0C7F6120" w14:paraId="12D1CD4A" w14:textId="66E69CF7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  <w:r w:rsidRPr="1D5DA9A5" w:rsidR="1D5DA9A5"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  <w:t>}</w:t>
      </w:r>
    </w:p>
    <w:p w:rsidR="0C7F6120" w:rsidP="0C7F6120" w:rsidRDefault="0C7F6120" w14:paraId="4134349E" w14:textId="6E615A93">
      <w:pPr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3E846DA6" w14:textId="410EB1EE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70C9F33E" w14:textId="5C1B6953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378DA0E3" w14:textId="7A6565FD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0FDE3DAF" w14:textId="4CEE00D5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6E9B2125" w14:textId="28A1DCE0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0E778FE0" w14:textId="7DCFF0DB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2DF39EDE" w14:textId="5CEB2837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7755BD38" w14:textId="652937C9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25C5CE4D" w14:textId="5C1E67FD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6731F05D" w14:textId="2EE54BC4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396D1A06" w14:textId="5FF21837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4A2C2524" w14:textId="26095C71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68C928A7" w14:textId="1FCAC537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</w:pPr>
    </w:p>
    <w:p w:rsidR="0C7F6120" w:rsidP="1D5DA9A5" w:rsidRDefault="0C7F6120" w14:paraId="01292F58" w14:textId="53C89BFB">
      <w:pPr>
        <w:pStyle w:val="a"/>
        <w:shd w:val="clear" w:color="auto" w:fill="FFFFFF" w:themeFill="background1"/>
        <w:spacing w:before="0" w:beforeAutospacing="off" w:after="0" w:afterAutospacing="off" w:line="285" w:lineRule="auto"/>
        <w:jc w:val="left"/>
        <w:rPr>
          <w:rFonts w:ascii="Consolas" w:hAnsi="Consolas" w:eastAsia="Consolas" w:cs="Consolas"/>
          <w:b w:val="0"/>
          <w:bCs w:val="0"/>
          <w:noProof w:val="0"/>
          <w:color w:val="3B3B3B"/>
          <w:sz w:val="21"/>
          <w:szCs w:val="21"/>
          <w:lang w:val="ru-RU"/>
        </w:rPr>
      </w:pPr>
    </w:p>
    <w:p w:rsidR="0C7F6120" w:rsidP="0C7F6120" w:rsidRDefault="0C7F6120" w14:paraId="4B56A186" w14:textId="08354C84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1D5DA9A5" w:rsidR="1D5DA9A5">
        <w:rPr>
          <w:rFonts w:ascii="Times New Roman" w:hAnsi="Times New Roman"/>
          <w:b w:val="1"/>
          <w:bCs w:val="1"/>
          <w:sz w:val="32"/>
          <w:szCs w:val="32"/>
        </w:rPr>
        <w:t>Вывод программы:</w:t>
      </w:r>
      <w:r w:rsidRPr="1D5DA9A5" w:rsidR="1D5DA9A5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</w:p>
    <w:p w:rsidR="0C7F6120" w:rsidP="1D5DA9A5" w:rsidRDefault="0C7F6120" w14:paraId="598F663F" w14:textId="39CA1EB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Нападающие: </w:t>
      </w:r>
    </w:p>
    <w:p w:rsidR="0C7F6120" w:rsidP="1D5DA9A5" w:rsidRDefault="0C7F6120" w14:paraId="3ED5FDFF" w14:textId="45488F0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Михаил</w:t>
      </w:r>
    </w:p>
    <w:p w:rsidR="0C7F6120" w:rsidP="1D5DA9A5" w:rsidRDefault="0C7F6120" w14:paraId="1AFF2B27" w14:textId="2CFEE4D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0</w:t>
      </w:r>
    </w:p>
    <w:p w:rsidR="0C7F6120" w:rsidP="1D5DA9A5" w:rsidRDefault="0C7F6120" w14:paraId="681B527C" w14:textId="67FD830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5</w:t>
      </w:r>
    </w:p>
    <w:p w:rsidR="0C7F6120" w:rsidP="1D5DA9A5" w:rsidRDefault="0C7F6120" w14:paraId="34BE4D82" w14:textId="6EFBCCF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30</w:t>
      </w:r>
    </w:p>
    <w:p w:rsidR="0C7F6120" w:rsidP="1D5DA9A5" w:rsidRDefault="0C7F6120" w14:paraId="00B3E5A4" w14:textId="56E927B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90%</w:t>
      </w:r>
    </w:p>
    <w:p w:rsidR="0C7F6120" w:rsidP="1D5DA9A5" w:rsidRDefault="0C7F6120" w14:paraId="5331CD60" w14:textId="02D09F1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46D43A02" w14:textId="6034E00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Денис</w:t>
      </w:r>
    </w:p>
    <w:p w:rsidR="0C7F6120" w:rsidP="1D5DA9A5" w:rsidRDefault="0C7F6120" w14:paraId="7F989C47" w14:textId="034952B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196</w:t>
      </w:r>
    </w:p>
    <w:p w:rsidR="0C7F6120" w:rsidP="1D5DA9A5" w:rsidRDefault="0C7F6120" w14:paraId="1FB4747A" w14:textId="4E05579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0</w:t>
      </w:r>
    </w:p>
    <w:p w:rsidR="0C7F6120" w:rsidP="1D5DA9A5" w:rsidRDefault="0C7F6120" w14:paraId="6620F0D0" w14:textId="4FDF747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7</w:t>
      </w:r>
    </w:p>
    <w:p w:rsidR="0C7F6120" w:rsidP="1D5DA9A5" w:rsidRDefault="0C7F6120" w14:paraId="7A60CA3C" w14:textId="48B95C6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75%</w:t>
      </w:r>
    </w:p>
    <w:p w:rsidR="0C7F6120" w:rsidP="1D5DA9A5" w:rsidRDefault="0C7F6120" w14:paraId="2AF5A0DB" w14:textId="68E98F4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270ACF14" w14:textId="2260DBC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770062D9" w14:textId="26B4B3C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Защитники:</w:t>
      </w:r>
    </w:p>
    <w:p w:rsidR="0C7F6120" w:rsidP="1D5DA9A5" w:rsidRDefault="0C7F6120" w14:paraId="358C6E85" w14:textId="3350158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Антон</w:t>
      </w:r>
    </w:p>
    <w:p w:rsidR="0C7F6120" w:rsidP="1D5DA9A5" w:rsidRDefault="0C7F6120" w14:paraId="6EEA46B4" w14:textId="182BC1A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198</w:t>
      </w:r>
    </w:p>
    <w:p w:rsidR="0C7F6120" w:rsidP="1D5DA9A5" w:rsidRDefault="0C7F6120" w14:paraId="42AF4248" w14:textId="376B4CA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85</w:t>
      </w:r>
    </w:p>
    <w:p w:rsidR="0C7F6120" w:rsidP="1D5DA9A5" w:rsidRDefault="0C7F6120" w14:paraId="6F99C89C" w14:textId="44F17AA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5</w:t>
      </w:r>
    </w:p>
    <w:p w:rsidR="0C7F6120" w:rsidP="1D5DA9A5" w:rsidRDefault="0C7F6120" w14:paraId="16A16066" w14:textId="70E85F0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80%</w:t>
      </w:r>
    </w:p>
    <w:p w:rsidR="0C7F6120" w:rsidP="1D5DA9A5" w:rsidRDefault="0C7F6120" w14:paraId="2A93ED6C" w14:textId="6322CA3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267A1A2B" w14:textId="1E43D5A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Владимир</w:t>
      </w:r>
    </w:p>
    <w:p w:rsidR="0C7F6120" w:rsidP="1D5DA9A5" w:rsidRDefault="0C7F6120" w14:paraId="4F8F0361" w14:textId="312FD98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5</w:t>
      </w:r>
    </w:p>
    <w:p w:rsidR="0C7F6120" w:rsidP="1D5DA9A5" w:rsidRDefault="0C7F6120" w14:paraId="6DC59F8D" w14:textId="4BCAFB3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200</w:t>
      </w:r>
    </w:p>
    <w:p w:rsidR="0C7F6120" w:rsidP="1D5DA9A5" w:rsidRDefault="0C7F6120" w14:paraId="1BE5093A" w14:textId="4CE75A4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8</w:t>
      </w:r>
    </w:p>
    <w:p w:rsidR="0C7F6120" w:rsidP="1D5DA9A5" w:rsidRDefault="0C7F6120" w14:paraId="426862B6" w14:textId="23EAD62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85%</w:t>
      </w:r>
    </w:p>
    <w:p w:rsidR="0C7F6120" w:rsidP="1D5DA9A5" w:rsidRDefault="0C7F6120" w14:paraId="4B3BF9B2" w14:textId="3A28A38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593A2564" w14:textId="5B75BBE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Иван</w:t>
      </w:r>
    </w:p>
    <w:p w:rsidR="0C7F6120" w:rsidP="1D5DA9A5" w:rsidRDefault="0C7F6120" w14:paraId="15243657" w14:textId="3B449A4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2</w:t>
      </w:r>
    </w:p>
    <w:p w:rsidR="0C7F6120" w:rsidP="1D5DA9A5" w:rsidRDefault="0C7F6120" w14:paraId="6C068D1F" w14:textId="1989BAC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2</w:t>
      </w:r>
    </w:p>
    <w:p w:rsidR="0C7F6120" w:rsidP="1D5DA9A5" w:rsidRDefault="0C7F6120" w14:paraId="734B2DFE" w14:textId="249D7FB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9</w:t>
      </w:r>
    </w:p>
    <w:p w:rsidR="0C7F6120" w:rsidP="1D5DA9A5" w:rsidRDefault="0C7F6120" w14:paraId="3910C666" w14:textId="2835D9F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78%</w:t>
      </w:r>
    </w:p>
    <w:p w:rsidR="0C7F6120" w:rsidP="1D5DA9A5" w:rsidRDefault="0C7F6120" w14:paraId="72BDC201" w14:textId="06ADB46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65694C55" w14:textId="67D8E26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Алексей</w:t>
      </w:r>
    </w:p>
    <w:p w:rsidR="0C7F6120" w:rsidP="1D5DA9A5" w:rsidRDefault="0C7F6120" w14:paraId="4450EF26" w14:textId="7AAA121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198</w:t>
      </w:r>
    </w:p>
    <w:p w:rsidR="0C7F6120" w:rsidP="1D5DA9A5" w:rsidRDefault="0C7F6120" w14:paraId="27B845DE" w14:textId="667D7CA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85</w:t>
      </w:r>
    </w:p>
    <w:p w:rsidR="0C7F6120" w:rsidP="1D5DA9A5" w:rsidRDefault="0C7F6120" w14:paraId="4DAF21CC" w14:textId="6D56A95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5</w:t>
      </w:r>
    </w:p>
    <w:p w:rsidR="0C7F6120" w:rsidP="1D5DA9A5" w:rsidRDefault="0C7F6120" w14:paraId="049A7857" w14:textId="0C70E14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88%</w:t>
      </w:r>
    </w:p>
    <w:p w:rsidR="0C7F6120" w:rsidP="1D5DA9A5" w:rsidRDefault="0C7F6120" w14:paraId="3FFC5F4E" w14:textId="403C8BB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15EB579A" w14:textId="2BABC19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приемлемо.</w:t>
      </w:r>
    </w:p>
    <w:p w:rsidR="0C7F6120" w:rsidP="1D5DA9A5" w:rsidRDefault="0C7F6120" w14:paraId="7B6C365E" w14:textId="15FA38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У вас больше игроков на поле чем нужно на: 1</w:t>
      </w:r>
    </w:p>
    <w:p w:rsidR="0C7F6120" w:rsidP="1D5DA9A5" w:rsidRDefault="0C7F6120" w14:paraId="733C2B52" w14:textId="77BBC8F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1020EB9B" w14:textId="18C9318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ренер: Игорь</w:t>
      </w:r>
    </w:p>
    <w:p w:rsidR="0C7F6120" w:rsidP="1D5DA9A5" w:rsidRDefault="0C7F6120" w14:paraId="337E99A1" w14:textId="1852741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в команде:12</w:t>
      </w:r>
    </w:p>
    <w:p w:rsidR="0C7F6120" w:rsidP="1D5DA9A5" w:rsidRDefault="0C7F6120" w14:paraId="2F8F8DFC" w14:textId="6D721A5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:6</w:t>
      </w:r>
    </w:p>
    <w:p w:rsidR="0C7F6120" w:rsidP="1D5DA9A5" w:rsidRDefault="0C7F6120" w14:paraId="4390EBA5" w14:textId="63199F9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вышедших из игры: 0</w:t>
      </w:r>
    </w:p>
    <w:p w:rsidR="0C7F6120" w:rsidP="1D5DA9A5" w:rsidRDefault="0C7F6120" w14:paraId="1EFF40B1" w14:textId="2811317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Нападающие:</w:t>
      </w:r>
    </w:p>
    <w:p w:rsidR="0C7F6120" w:rsidP="1D5DA9A5" w:rsidRDefault="0C7F6120" w14:paraId="266DA827" w14:textId="4B3C184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Михаил</w:t>
      </w:r>
    </w:p>
    <w:p w:rsidR="0C7F6120" w:rsidP="1D5DA9A5" w:rsidRDefault="0C7F6120" w14:paraId="7F0D8FC1" w14:textId="50A734E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0</w:t>
      </w:r>
    </w:p>
    <w:p w:rsidR="0C7F6120" w:rsidP="1D5DA9A5" w:rsidRDefault="0C7F6120" w14:paraId="1DE06488" w14:textId="6F01961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5</w:t>
      </w:r>
    </w:p>
    <w:p w:rsidR="0C7F6120" w:rsidP="1D5DA9A5" w:rsidRDefault="0C7F6120" w14:paraId="0693ACA9" w14:textId="531123A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30</w:t>
      </w:r>
    </w:p>
    <w:p w:rsidR="0C7F6120" w:rsidP="1D5DA9A5" w:rsidRDefault="0C7F6120" w14:paraId="7BB4B315" w14:textId="61A6817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90%</w:t>
      </w:r>
    </w:p>
    <w:p w:rsidR="0C7F6120" w:rsidP="1D5DA9A5" w:rsidRDefault="0C7F6120" w14:paraId="38349307" w14:textId="35CDF67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7DACBEB1" w14:textId="523FAFF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Денис</w:t>
      </w:r>
    </w:p>
    <w:p w:rsidR="0C7F6120" w:rsidP="1D5DA9A5" w:rsidRDefault="0C7F6120" w14:paraId="1BB99B97" w14:textId="0145D46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196</w:t>
      </w:r>
    </w:p>
    <w:p w:rsidR="0C7F6120" w:rsidP="1D5DA9A5" w:rsidRDefault="0C7F6120" w14:paraId="375593B1" w14:textId="4784BAA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0</w:t>
      </w:r>
    </w:p>
    <w:p w:rsidR="0C7F6120" w:rsidP="1D5DA9A5" w:rsidRDefault="0C7F6120" w14:paraId="199DDCA6" w14:textId="53852BD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7</w:t>
      </w:r>
    </w:p>
    <w:p w:rsidR="0C7F6120" w:rsidP="1D5DA9A5" w:rsidRDefault="0C7F6120" w14:paraId="1C95B595" w14:textId="0483E44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75%</w:t>
      </w:r>
    </w:p>
    <w:p w:rsidR="0C7F6120" w:rsidP="1D5DA9A5" w:rsidRDefault="0C7F6120" w14:paraId="5B98E404" w14:textId="4039AE1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363855BA" w14:textId="1A768F4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6A5C23ED" w14:textId="0B90C1C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Защитники:</w:t>
      </w:r>
    </w:p>
    <w:p w:rsidR="0C7F6120" w:rsidP="1D5DA9A5" w:rsidRDefault="0C7F6120" w14:paraId="306BE90B" w14:textId="1C16274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Антон</w:t>
      </w:r>
    </w:p>
    <w:p w:rsidR="0C7F6120" w:rsidP="1D5DA9A5" w:rsidRDefault="0C7F6120" w14:paraId="6E39D92B" w14:textId="46A021A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198</w:t>
      </w:r>
    </w:p>
    <w:p w:rsidR="0C7F6120" w:rsidP="1D5DA9A5" w:rsidRDefault="0C7F6120" w14:paraId="065391FF" w14:textId="64D8337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85</w:t>
      </w:r>
    </w:p>
    <w:p w:rsidR="0C7F6120" w:rsidP="1D5DA9A5" w:rsidRDefault="0C7F6120" w14:paraId="0A79EFCF" w14:textId="42CD5BF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5</w:t>
      </w:r>
    </w:p>
    <w:p w:rsidR="0C7F6120" w:rsidP="1D5DA9A5" w:rsidRDefault="0C7F6120" w14:paraId="769B4F89" w14:textId="3CE2F03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80%</w:t>
      </w:r>
    </w:p>
    <w:p w:rsidR="0C7F6120" w:rsidP="1D5DA9A5" w:rsidRDefault="0C7F6120" w14:paraId="323D0B2C" w14:textId="1DFB4A5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5D77866C" w14:textId="4C6E3A9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Владимир</w:t>
      </w:r>
    </w:p>
    <w:p w:rsidR="0C7F6120" w:rsidP="1D5DA9A5" w:rsidRDefault="0C7F6120" w14:paraId="103C5B76" w14:textId="4C894E0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5</w:t>
      </w:r>
    </w:p>
    <w:p w:rsidR="0C7F6120" w:rsidP="1D5DA9A5" w:rsidRDefault="0C7F6120" w14:paraId="7DBF05B5" w14:textId="0938980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200</w:t>
      </w:r>
    </w:p>
    <w:p w:rsidR="0C7F6120" w:rsidP="1D5DA9A5" w:rsidRDefault="0C7F6120" w14:paraId="21CBC56B" w14:textId="3E2F1B1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8</w:t>
      </w:r>
    </w:p>
    <w:p w:rsidR="0C7F6120" w:rsidP="1D5DA9A5" w:rsidRDefault="0C7F6120" w14:paraId="262BF89B" w14:textId="49258B5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85%</w:t>
      </w:r>
    </w:p>
    <w:p w:rsidR="0C7F6120" w:rsidP="1D5DA9A5" w:rsidRDefault="0C7F6120" w14:paraId="6BE877C0" w14:textId="7E444E3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31B419DA" w14:textId="75360A9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мя: Иван</w:t>
      </w:r>
    </w:p>
    <w:p w:rsidR="0C7F6120" w:rsidP="1D5DA9A5" w:rsidRDefault="0C7F6120" w14:paraId="363FD3A2" w14:textId="4BC1943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ес: 202</w:t>
      </w:r>
    </w:p>
    <w:p w:rsidR="0C7F6120" w:rsidP="1D5DA9A5" w:rsidRDefault="0C7F6120" w14:paraId="1285E5F3" w14:textId="47ED336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ост: 192</w:t>
      </w:r>
    </w:p>
    <w:p w:rsidR="0C7F6120" w:rsidP="1D5DA9A5" w:rsidRDefault="0C7F6120" w14:paraId="1081A9B0" w14:textId="3391E6B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корость: 29</w:t>
      </w:r>
    </w:p>
    <w:p w:rsidR="0C7F6120" w:rsidP="1D5DA9A5" w:rsidRDefault="0C7F6120" w14:paraId="2F930FC1" w14:textId="75DE454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очность удара: 78%</w:t>
      </w:r>
    </w:p>
    <w:p w:rsidR="0C7F6120" w:rsidP="1D5DA9A5" w:rsidRDefault="0C7F6120" w14:paraId="63EAA8C4" w14:textId="7BDAFA3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1C7D63BC" w14:textId="0F4815B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приемлемо.</w:t>
      </w:r>
    </w:p>
    <w:p w:rsidR="0C7F6120" w:rsidP="1D5DA9A5" w:rsidRDefault="0C7F6120" w14:paraId="18F693B9" w14:textId="160C058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 приемлемо.</w:t>
      </w:r>
    </w:p>
    <w:p w:rsidR="0C7F6120" w:rsidP="1D5DA9A5" w:rsidRDefault="0C7F6120" w14:paraId="1C400D26" w14:textId="7D0596D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48700D2C" w14:textId="103F31F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ренер: Игорь</w:t>
      </w:r>
    </w:p>
    <w:p w:rsidR="0C7F6120" w:rsidP="1D5DA9A5" w:rsidRDefault="0C7F6120" w14:paraId="7626EB4A" w14:textId="496B9D5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в команде:12</w:t>
      </w:r>
    </w:p>
    <w:p w:rsidR="0C7F6120" w:rsidP="1D5DA9A5" w:rsidRDefault="0C7F6120" w14:paraId="1DA26F52" w14:textId="456802A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:5</w:t>
      </w:r>
    </w:p>
    <w:p w:rsidR="0C7F6120" w:rsidP="1D5DA9A5" w:rsidRDefault="0C7F6120" w14:paraId="65A73F63" w14:textId="3615A10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вышедших из игры: 0</w:t>
      </w:r>
    </w:p>
    <w:p w:rsidR="0C7F6120" w:rsidP="1D5DA9A5" w:rsidRDefault="0C7F6120" w14:paraId="1916DC24" w14:textId="1CC35F5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акого защитника нет в команде</w:t>
      </w:r>
    </w:p>
    <w:p w:rsidR="0C7F6120" w:rsidP="1D5DA9A5" w:rsidRDefault="0C7F6120" w14:paraId="1E3F5514" w14:textId="24CEB32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акого защитника нет в команде</w:t>
      </w:r>
    </w:p>
    <w:p w:rsidR="0C7F6120" w:rsidP="1D5DA9A5" w:rsidRDefault="0C7F6120" w14:paraId="341B56FA" w14:textId="77939B3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Такого нападающего нет в команде</w:t>
      </w:r>
    </w:p>
    <w:p w:rsidR="0C7F6120" w:rsidP="1D5DA9A5" w:rsidRDefault="0C7F6120" w14:paraId="560C0A17" w14:textId="366EA6B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У вас не хватает игроков: 2</w:t>
      </w:r>
    </w:p>
    <w:p w:rsidR="0C7F6120" w:rsidP="1D5DA9A5" w:rsidRDefault="0C7F6120" w14:paraId="3B4F4AC6" w14:textId="1BD5BB0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У вас не хватает игроков на поле:1</w:t>
      </w:r>
    </w:p>
    <w:p w:rsidR="0C7F6120" w:rsidP="1D5DA9A5" w:rsidRDefault="0C7F6120" w14:paraId="2E49AA78" w14:textId="1A3E948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4B9C1964" w14:textId="4348A3F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приемлемо.</w:t>
      </w:r>
    </w:p>
    <w:p w:rsidR="0C7F6120" w:rsidP="1D5DA9A5" w:rsidRDefault="0C7F6120" w14:paraId="14C7CC2F" w14:textId="73F8584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 приемлемо.</w:t>
      </w:r>
    </w:p>
    <w:p w:rsidR="0C7F6120" w:rsidP="1D5DA9A5" w:rsidRDefault="0C7F6120" w14:paraId="75974780" w14:textId="6F0D99B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2BE81571" w14:textId="143EED9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У вас не хватает игроков: 2</w:t>
      </w:r>
    </w:p>
    <w:p w:rsidR="0C7F6120" w:rsidP="1D5DA9A5" w:rsidRDefault="0C7F6120" w14:paraId="0E15C19B" w14:textId="0175679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У вас не хватает игроков на поле:1</w:t>
      </w:r>
    </w:p>
    <w:p w:rsidR="0C7F6120" w:rsidP="1D5DA9A5" w:rsidRDefault="0C7F6120" w14:paraId="2846D43B" w14:textId="1FFD171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29AD5FEC" w14:textId="50CC39B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В команде 2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исудствует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ошибка при распределении игроков. Повторите попытку</w:t>
      </w:r>
    </w:p>
    <w:p w:rsidR="0C7F6120" w:rsidP="1D5DA9A5" w:rsidRDefault="0C7F6120" w14:paraId="713BC4A1" w14:textId="4E55B4A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приемлемо.</w:t>
      </w:r>
    </w:p>
    <w:p w:rsidR="0C7F6120" w:rsidP="1D5DA9A5" w:rsidRDefault="0C7F6120" w14:paraId="3241F5C6" w14:textId="5875235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 приемлемо.</w:t>
      </w:r>
    </w:p>
    <w:p w:rsidR="0C7F6120" w:rsidP="1D5DA9A5" w:rsidRDefault="0C7F6120" w14:paraId="7BD000B7" w14:textId="3E35053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6643DE17" w14:textId="4C87043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приемлемо.</w:t>
      </w:r>
    </w:p>
    <w:p w:rsidR="0C7F6120" w:rsidP="1D5DA9A5" w:rsidRDefault="0C7F6120" w14:paraId="642756A7" w14:textId="66695A1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игроков на поле приемлемо.</w:t>
      </w:r>
    </w:p>
    <w:p w:rsidR="0C7F6120" w:rsidP="1D5DA9A5" w:rsidRDefault="0C7F6120" w14:paraId="0A5F2A0F" w14:textId="1A1E60E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C7F6120" w:rsidP="1D5DA9A5" w:rsidRDefault="0C7F6120" w14:paraId="659C35AB" w14:textId="4ADF98D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гра началась</w:t>
      </w:r>
    </w:p>
    <w:p w:rsidR="0C7F6120" w:rsidP="1D5DA9A5" w:rsidRDefault="0C7F6120" w14:paraId="429B7FA3" w14:textId="2E29B71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чёт: 0 - 0</w:t>
      </w:r>
    </w:p>
    <w:p w:rsidR="0C7F6120" w:rsidP="1D5DA9A5" w:rsidRDefault="0C7F6120" w14:paraId="00966C87" w14:textId="655ABAA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аунд: 1</w:t>
      </w:r>
    </w:p>
    <w:p w:rsidR="0C7F6120" w:rsidP="1D5DA9A5" w:rsidRDefault="0C7F6120" w14:paraId="677227D3" w14:textId="5DA757D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ледующий перерыв будет равен: 2 минутам</w:t>
      </w:r>
    </w:p>
    <w:p w:rsidR="0C7F6120" w:rsidP="1D5DA9A5" w:rsidRDefault="0C7F6120" w14:paraId="4E02F886" w14:textId="1FC2C11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тайм-аутов: 0</w:t>
      </w:r>
    </w:p>
    <w:p w:rsidR="0C7F6120" w:rsidP="1D5DA9A5" w:rsidRDefault="0C7F6120" w14:paraId="382E850A" w14:textId="414F38F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 получает 2 очков.</w:t>
      </w:r>
    </w:p>
    <w:p w:rsidR="0C7F6120" w:rsidP="1D5DA9A5" w:rsidRDefault="0C7F6120" w14:paraId="7FDEB0BE" w14:textId="61B2A30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2 - 0</w:t>
      </w:r>
    </w:p>
    <w:p w:rsidR="0C7F6120" w:rsidP="1D5DA9A5" w:rsidRDefault="0C7F6120" w14:paraId="21E589FF" w14:textId="100F662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 получает 3 очков.</w:t>
      </w:r>
    </w:p>
    <w:p w:rsidR="0C7F6120" w:rsidP="1D5DA9A5" w:rsidRDefault="0C7F6120" w14:paraId="52404298" w14:textId="64DE0C6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5 - 0</w:t>
      </w:r>
    </w:p>
    <w:p w:rsidR="0C7F6120" w:rsidP="1D5DA9A5" w:rsidRDefault="0C7F6120" w14:paraId="44687F30" w14:textId="7BC0737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ергей получает 3 очков.</w:t>
      </w:r>
    </w:p>
    <w:p w:rsidR="0C7F6120" w:rsidP="1D5DA9A5" w:rsidRDefault="0C7F6120" w14:paraId="7BE03280" w14:textId="38F6386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5 - 3</w:t>
      </w:r>
    </w:p>
    <w:p w:rsidR="0C7F6120" w:rsidP="1D5DA9A5" w:rsidRDefault="0C7F6120" w14:paraId="3626A5CF" w14:textId="62237AB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 получает 2 очков.</w:t>
      </w:r>
    </w:p>
    <w:p w:rsidR="0C7F6120" w:rsidP="1D5DA9A5" w:rsidRDefault="0C7F6120" w14:paraId="3F1353A3" w14:textId="276FE69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5 - 5</w:t>
      </w:r>
    </w:p>
    <w:p w:rsidR="0C7F6120" w:rsidP="1D5DA9A5" w:rsidRDefault="0C7F6120" w14:paraId="48BA91EC" w14:textId="41F3264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 получает 3 очков.</w:t>
      </w:r>
    </w:p>
    <w:p w:rsidR="0C7F6120" w:rsidP="1D5DA9A5" w:rsidRDefault="0C7F6120" w14:paraId="6E17E48F" w14:textId="539B1F8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8 - 5</w:t>
      </w:r>
    </w:p>
    <w:p w:rsidR="0C7F6120" w:rsidP="1D5DA9A5" w:rsidRDefault="0C7F6120" w14:paraId="54288608" w14:textId="47E7673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аунд: 1</w:t>
      </w:r>
    </w:p>
    <w:p w:rsidR="0C7F6120" w:rsidP="1D5DA9A5" w:rsidRDefault="0C7F6120" w14:paraId="2FDB5E70" w14:textId="6EC2FF8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ергей получает 3 очков.</w:t>
      </w:r>
    </w:p>
    <w:p w:rsidR="0C7F6120" w:rsidP="1D5DA9A5" w:rsidRDefault="0C7F6120" w14:paraId="6F6DEE07" w14:textId="1256E81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8 - 8</w:t>
      </w:r>
    </w:p>
    <w:p w:rsidR="0C7F6120" w:rsidP="1D5DA9A5" w:rsidRDefault="0C7F6120" w14:paraId="75938521" w14:textId="1BA7E2C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8 - 8</w:t>
      </w:r>
    </w:p>
    <w:p w:rsidR="0C7F6120" w:rsidP="1D5DA9A5" w:rsidRDefault="0C7F6120" w14:paraId="2531FBD5" w14:textId="6B546FD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Раунд: 2</w:t>
      </w:r>
    </w:p>
    <w:p w:rsidR="0C7F6120" w:rsidP="1D5DA9A5" w:rsidRDefault="0C7F6120" w14:paraId="35C1F768" w14:textId="6E4FC2A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ледующий перерыв будет равен: 15 минутам</w:t>
      </w:r>
    </w:p>
    <w:p w:rsidR="0C7F6120" w:rsidP="1D5DA9A5" w:rsidRDefault="0C7F6120" w14:paraId="678828AC" w14:textId="1D3E327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оставшихся раундов: 2</w:t>
      </w:r>
    </w:p>
    <w:p w:rsidR="0C7F6120" w:rsidP="1D5DA9A5" w:rsidRDefault="0C7F6120" w14:paraId="19657B08" w14:textId="1196836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тайм-аутов: 0</w:t>
      </w:r>
    </w:p>
    <w:p w:rsidR="0C7F6120" w:rsidP="1D5DA9A5" w:rsidRDefault="0C7F6120" w14:paraId="64D2981A" w14:textId="30DDBB4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тайм-аутов: 1</w:t>
      </w:r>
    </w:p>
    <w:p w:rsidR="0C7F6120" w:rsidP="1D5DA9A5" w:rsidRDefault="0C7F6120" w14:paraId="13A889D6" w14:textId="672EA3D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 xml:space="preserve">Счёт: </w:t>
      </w: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8 - 8</w:t>
      </w:r>
    </w:p>
    <w:p w:rsidR="0C7F6120" w:rsidP="1D5DA9A5" w:rsidRDefault="0C7F6120" w14:paraId="6F4E8121" w14:textId="467ADAC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Ничья</w:t>
      </w:r>
    </w:p>
    <w:p w:rsidR="0C7F6120" w:rsidP="1D5DA9A5" w:rsidRDefault="0C7F6120" w14:paraId="7F7ED742" w14:textId="2BC860B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татистика по 1 команде</w:t>
      </w:r>
    </w:p>
    <w:p w:rsidR="0C7F6120" w:rsidP="1D5DA9A5" w:rsidRDefault="0C7F6120" w14:paraId="36E86389" w14:textId="242ADF4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бед: 0</w:t>
      </w:r>
    </w:p>
    <w:p w:rsidR="0C7F6120" w:rsidP="1D5DA9A5" w:rsidRDefault="0C7F6120" w14:paraId="62F1872A" w14:textId="2BB94BB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ражений: 0</w:t>
      </w:r>
    </w:p>
    <w:p w:rsidR="0C7F6120" w:rsidP="1D5DA9A5" w:rsidRDefault="0C7F6120" w14:paraId="001A4443" w14:textId="5FDFECA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ничей: 1</w:t>
      </w:r>
    </w:p>
    <w:p w:rsidR="0C7F6120" w:rsidP="1D5DA9A5" w:rsidRDefault="0C7F6120" w14:paraId="54CE6970" w14:textId="54436E5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татистика по 2 команде</w:t>
      </w:r>
    </w:p>
    <w:p w:rsidR="0C7F6120" w:rsidP="1D5DA9A5" w:rsidRDefault="0C7F6120" w14:paraId="6C6E4D46" w14:textId="070353B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бед: 0</w:t>
      </w:r>
    </w:p>
    <w:p w:rsidR="0C7F6120" w:rsidP="1D5DA9A5" w:rsidRDefault="0C7F6120" w14:paraId="432A1506" w14:textId="54692A6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ражений: 0</w:t>
      </w:r>
    </w:p>
    <w:p w:rsidR="0C7F6120" w:rsidP="1D5DA9A5" w:rsidRDefault="0C7F6120" w14:paraId="582C7F19" w14:textId="4121AEF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ничей: 1</w:t>
      </w:r>
    </w:p>
    <w:p w:rsidR="0C7F6120" w:rsidP="1D5DA9A5" w:rsidRDefault="0C7F6120" w14:paraId="06D7A00E" w14:textId="5A2FEEA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татистика по 1 команде</w:t>
      </w:r>
    </w:p>
    <w:p w:rsidR="0C7F6120" w:rsidP="1D5DA9A5" w:rsidRDefault="0C7F6120" w14:paraId="61417D5F" w14:textId="5260E64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Михаил</w:t>
      </w:r>
    </w:p>
    <w:p w:rsidR="0C7F6120" w:rsidP="1D5DA9A5" w:rsidRDefault="0C7F6120" w14:paraId="014C3049" w14:textId="4E73C3D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5A493B74" w14:textId="3A31395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00D0BB8C" w14:textId="2ED2C4E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565836C3" w14:textId="7CD0E58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нтон</w:t>
      </w:r>
    </w:p>
    <w:p w:rsidR="0C7F6120" w:rsidP="1D5DA9A5" w:rsidRDefault="0C7F6120" w14:paraId="09645FA9" w14:textId="6E3299B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644D917F" w14:textId="30731CF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29F3926E" w14:textId="4A1AA43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2F10E2BD" w14:textId="0913411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</w:t>
      </w:r>
    </w:p>
    <w:p w:rsidR="0C7F6120" w:rsidP="1D5DA9A5" w:rsidRDefault="0C7F6120" w14:paraId="41AC7E7D" w14:textId="12BAF1C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F20894A" w14:textId="7BE9EF8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65BA4E21" w14:textId="39356D4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06B0D14A" w14:textId="10B544F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Денис</w:t>
      </w:r>
    </w:p>
    <w:p w:rsidR="0C7F6120" w:rsidP="1D5DA9A5" w:rsidRDefault="0C7F6120" w14:paraId="77E8AEE4" w14:textId="1D91B54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731B2A15" w14:textId="346DF02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007ED5EF" w14:textId="153797D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33A13C29" w14:textId="07DF266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ван</w:t>
      </w:r>
    </w:p>
    <w:p w:rsidR="0C7F6120" w:rsidP="1D5DA9A5" w:rsidRDefault="0C7F6120" w14:paraId="473811ED" w14:textId="6611FD7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2C367A34" w14:textId="7B85C9D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3A2CAFA4" w14:textId="59D38CF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4D7E69C7" w14:textId="1ABD95E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лексей</w:t>
      </w:r>
    </w:p>
    <w:p w:rsidR="0C7F6120" w:rsidP="1D5DA9A5" w:rsidRDefault="0C7F6120" w14:paraId="61208B1D" w14:textId="4AB67B9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666E7BDD" w14:textId="0CC6F07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2350E887" w14:textId="0B3096E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3A53E7A5" w14:textId="783FEF3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Егор</w:t>
      </w:r>
    </w:p>
    <w:p w:rsidR="0C7F6120" w:rsidP="1D5DA9A5" w:rsidRDefault="0C7F6120" w14:paraId="155CCCD5" w14:textId="60B603F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681BF0DB" w14:textId="21A156B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69C086A" w14:textId="23465D9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5BC2AFDE" w14:textId="3EB84AF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Максим</w:t>
      </w:r>
    </w:p>
    <w:p w:rsidR="0C7F6120" w:rsidP="1D5DA9A5" w:rsidRDefault="0C7F6120" w14:paraId="6DDBAF1F" w14:textId="2B908E5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54FF58E" w14:textId="0EC17A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E00A6C3" w14:textId="190E68D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4EC9D4D3" w14:textId="6C2C45D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ртем</w:t>
      </w:r>
    </w:p>
    <w:p w:rsidR="0C7F6120" w:rsidP="1D5DA9A5" w:rsidRDefault="0C7F6120" w14:paraId="7F22CA71" w14:textId="0CDAAE1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A67AE6B" w14:textId="21CF65B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26ABE56D" w14:textId="7ABEED5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26088063" w14:textId="14F8A17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Дмитрий</w:t>
      </w:r>
    </w:p>
    <w:p w:rsidR="0C7F6120" w:rsidP="1D5DA9A5" w:rsidRDefault="0C7F6120" w14:paraId="52293464" w14:textId="1385527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77513BB4" w14:textId="0859B8D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02BA37C" w14:textId="71C8D9A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124B9507" w14:textId="0A86704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Николай</w:t>
      </w:r>
    </w:p>
    <w:p w:rsidR="0C7F6120" w:rsidP="1D5DA9A5" w:rsidRDefault="0C7F6120" w14:paraId="4A88E9EE" w14:textId="0C10B04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44F11AA4" w14:textId="7F110A8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591CFAC" w14:textId="66EBAF2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5F4D41FF" w14:textId="263823E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етр</w:t>
      </w:r>
    </w:p>
    <w:p w:rsidR="0C7F6120" w:rsidP="1D5DA9A5" w:rsidRDefault="0C7F6120" w14:paraId="5ABEDDBA" w14:textId="51C2BCA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35A3CD98" w14:textId="2C19767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41CB06E6" w14:textId="3913325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59066E04" w14:textId="2700D95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Статистика по 2 команде</w:t>
      </w:r>
    </w:p>
    <w:p w:rsidR="0C7F6120" w:rsidP="1D5DA9A5" w:rsidRDefault="0C7F6120" w14:paraId="17B34C2F" w14:textId="2D5DB6A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Михаил</w:t>
      </w:r>
    </w:p>
    <w:p w:rsidR="0C7F6120" w:rsidP="1D5DA9A5" w:rsidRDefault="0C7F6120" w14:paraId="4CC2D11D" w14:textId="0DEEAB3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7C57B4E1" w14:textId="6E399C5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54C6F0A8" w14:textId="5DE9521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795BD285" w14:textId="4006346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нтон</w:t>
      </w:r>
    </w:p>
    <w:p w:rsidR="0C7F6120" w:rsidP="1D5DA9A5" w:rsidRDefault="0C7F6120" w14:paraId="62646AF7" w14:textId="6E26B2E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6D6E1F0" w14:textId="78C66D9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5386DA19" w14:textId="69AE5AC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394369E7" w14:textId="04B2787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Владимир</w:t>
      </w:r>
    </w:p>
    <w:p w:rsidR="0C7F6120" w:rsidP="1D5DA9A5" w:rsidRDefault="0C7F6120" w14:paraId="382D8475" w14:textId="3AB2288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3D49E3D6" w14:textId="3CB7C64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3EB48C27" w14:textId="0C51A65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0DF2E908" w14:textId="6C031A4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Денис</w:t>
      </w:r>
    </w:p>
    <w:p w:rsidR="0C7F6120" w:rsidP="1D5DA9A5" w:rsidRDefault="0C7F6120" w14:paraId="6E805018" w14:textId="272365C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CBD109D" w14:textId="35B685A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5737F6D5" w14:textId="692D387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2A38335E" w14:textId="5A88003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Иван</w:t>
      </w:r>
    </w:p>
    <w:p w:rsidR="0C7F6120" w:rsidP="1D5DA9A5" w:rsidRDefault="0C7F6120" w14:paraId="2CD33649" w14:textId="590B59A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2B5B35E6" w14:textId="54A8631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2EE45BF6" w14:textId="5FF9469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45C8B7CA" w14:textId="113BAB2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лексей</w:t>
      </w:r>
    </w:p>
    <w:p w:rsidR="0C7F6120" w:rsidP="1D5DA9A5" w:rsidRDefault="0C7F6120" w14:paraId="195874A3" w14:textId="224B93F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3B49F957" w14:textId="196F35C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753CC9F6" w14:textId="175FD0E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128B0007" w14:textId="63D802A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Егор</w:t>
      </w:r>
    </w:p>
    <w:p w:rsidR="0C7F6120" w:rsidP="1D5DA9A5" w:rsidRDefault="0C7F6120" w14:paraId="05ADBBE6" w14:textId="0741D57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4916AC43" w14:textId="7895280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312E0D11" w14:textId="3A3E2C7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49515E40" w14:textId="76E4A37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Максим</w:t>
      </w:r>
    </w:p>
    <w:p w:rsidR="0C7F6120" w:rsidP="1D5DA9A5" w:rsidRDefault="0C7F6120" w14:paraId="0210266B" w14:textId="52EC31D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04DBD3CE" w14:textId="06356E3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98C4C5C" w14:textId="5463579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1B0F886A" w14:textId="04533D3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Артем</w:t>
      </w:r>
    </w:p>
    <w:p w:rsidR="0C7F6120" w:rsidP="1D5DA9A5" w:rsidRDefault="0C7F6120" w14:paraId="6804EA36" w14:textId="5F49DE5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3AAAC2B5" w14:textId="4BD4D21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3B59603D" w14:textId="32E334D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5541A234" w14:textId="61056F1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Дмитрий</w:t>
      </w:r>
    </w:p>
    <w:p w:rsidR="0C7F6120" w:rsidP="1D5DA9A5" w:rsidRDefault="0C7F6120" w14:paraId="267E632C" w14:textId="00455D7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24EACE74" w14:textId="4347FC6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53658C45" w14:textId="1AEDA8C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15CD8090" w14:textId="2EB9C08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Николай</w:t>
      </w:r>
    </w:p>
    <w:p w:rsidR="0C7F6120" w:rsidP="1D5DA9A5" w:rsidRDefault="0C7F6120" w14:paraId="181F456F" w14:textId="49E7A47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798F105E" w14:textId="3FD88F6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18541E72" w14:textId="45DAF79F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1D5DA9A5" w:rsidRDefault="0C7F6120" w14:paraId="014BC627" w14:textId="39A3E0C1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етр</w:t>
      </w:r>
    </w:p>
    <w:p w:rsidR="0C7F6120" w:rsidP="1D5DA9A5" w:rsidRDefault="0C7F6120" w14:paraId="0911FFC7" w14:textId="00A7B120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опаданий: 0</w:t>
      </w:r>
    </w:p>
    <w:p w:rsidR="0C7F6120" w:rsidP="1D5DA9A5" w:rsidRDefault="0C7F6120" w14:paraId="60FC42D3" w14:textId="7852DDF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Количество промахов: 0</w:t>
      </w:r>
    </w:p>
    <w:p w:rsidR="0C7F6120" w:rsidP="1D5DA9A5" w:rsidRDefault="0C7F6120" w14:paraId="02D650A8" w14:textId="264DE85D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1D5DA9A5" w:rsidR="1D5DA9A5">
        <w:rPr>
          <w:rFonts w:ascii="Times New Roman" w:hAnsi="Times New Roman"/>
          <w:b w:val="0"/>
          <w:bCs w:val="0"/>
          <w:sz w:val="28"/>
          <w:szCs w:val="28"/>
        </w:rPr>
        <w:t>Процент попаданий: 0</w:t>
      </w:r>
    </w:p>
    <w:p w:rsidR="0C7F6120" w:rsidP="0C7F6120" w:rsidRDefault="0C7F6120" w14:paraId="28F8B5EF" w14:textId="73C7204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0BFD758F" w14:textId="0EF3934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4A54A32" w14:textId="2E9D8CF8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4DBE38D2" w14:textId="7793907A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EA5E5B7" w14:textId="58577777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67DC0FC6" w14:textId="21A72213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384D036D" w14:textId="3D84028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67948B71" w14:textId="74E1814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402B0A3B" w14:textId="31ECD6F8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66D9E5A4" w14:textId="01A9919B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512E6EA3" w14:textId="79686E6F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7363775D" w14:textId="1A1FE13B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4CBB739E" w:rsidP="4CBB739E" w:rsidRDefault="4CBB739E" w14:paraId="09F1A339" w14:textId="14ACB02D">
      <w:pPr>
        <w:pStyle w:val="a"/>
        <w:spacing w:line="360" w:lineRule="auto"/>
        <w:jc w:val="left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59FF84F2" w14:textId="3A31A51B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Заключение</w:t>
      </w:r>
    </w:p>
    <w:p w:rsidR="0C7F6120" w:rsidP="0C7F6120" w:rsidRDefault="0C7F6120" w14:paraId="069C64DB" w14:textId="3CE32200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</w:p>
    <w:p w:rsidR="0C7F6120" w:rsidP="0C7F6120" w:rsidRDefault="0C7F6120" w14:paraId="1B13C85E" w14:textId="5C37D91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C7F6120" w:rsidR="0C7F6120">
        <w:rPr>
          <w:rFonts w:ascii="Times New Roman" w:hAnsi="Times New Roman"/>
          <w:b w:val="0"/>
          <w:bCs w:val="0"/>
          <w:sz w:val="28"/>
          <w:szCs w:val="28"/>
        </w:rPr>
        <w:t>В результате разработки программы моделирования спортивной игры в баскетбол удалось создать мощный инструмент для анализа и исследования тактических решений, стратегий команд и их влияния на результаты матчей. Программа предоставляет возможность эмулировать игровые ситуации, проводить анализ данных и прогнозировать исходы матчей на основе различных параметров.</w:t>
      </w:r>
    </w:p>
    <w:p w:rsidR="0C7F6120" w:rsidP="0C7F6120" w:rsidRDefault="0C7F6120" w14:paraId="577A2986" w14:textId="3EDE5CE4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7029F280" w14:textId="103641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E03FF9C" w14:textId="61D076D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071547F8" w14:textId="02CEF1C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7624BFC" w14:textId="157B982B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35E9D8D8" w14:textId="5B9CA60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7E9F6DB" w14:textId="51D53469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ABCF62A" w14:textId="4B07BE8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D8A9D67" w14:textId="51575DD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EEC7D94" w14:textId="16BAC2EA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464FD17" w14:textId="62E1F31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2D3C502" w14:textId="207A986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6FF63BE" w14:textId="4AC59CF6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33E50FF" w14:textId="4CFC10EE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2CB6C7A0" w14:textId="6387976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F6C83A2" w14:textId="503FCB0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BE36D81" w14:textId="50E62C0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2D1FA47E" w14:textId="1BCC15A7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679743CA" w14:textId="09C93398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4FBE5FD9" w14:textId="669A757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349446DE" w14:textId="4A601453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71E08984" w14:textId="3568CE35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5BD45F54" w14:textId="6ABE39D2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1EB03F59" w14:textId="197F3F4E">
      <w:pPr>
        <w:pStyle w:val="a"/>
        <w:spacing w:line="360" w:lineRule="auto"/>
        <w:jc w:val="center"/>
        <w:rPr>
          <w:rFonts w:ascii="Times New Roman" w:hAnsi="Times New Roman"/>
          <w:b w:val="1"/>
          <w:bCs w:val="1"/>
          <w:sz w:val="32"/>
          <w:szCs w:val="32"/>
        </w:rPr>
      </w:pPr>
      <w:r w:rsidRPr="0C7F6120" w:rsidR="0C7F6120">
        <w:rPr>
          <w:rFonts w:ascii="Times New Roman" w:hAnsi="Times New Roman"/>
          <w:b w:val="1"/>
          <w:bCs w:val="1"/>
          <w:sz w:val="32"/>
          <w:szCs w:val="32"/>
        </w:rPr>
        <w:t>Список литературы</w:t>
      </w:r>
    </w:p>
    <w:p w:rsidR="0C7F6120" w:rsidP="0C7F6120" w:rsidRDefault="0C7F6120" w14:paraId="10FC202A" w14:textId="5912529C">
      <w:pPr>
        <w:pStyle w:val="a"/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C7F6120" w:rsidP="0C7F6120" w:rsidRDefault="0C7F6120" w14:paraId="0088F14C" w14:textId="47D76FC5">
      <w:pPr>
        <w:pStyle w:val="a7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C7F6120" w:rsidR="0C7F6120">
        <w:rPr>
          <w:rFonts w:ascii="Times New Roman" w:hAnsi="Times New Roman"/>
          <w:b w:val="0"/>
          <w:bCs w:val="0"/>
          <w:sz w:val="28"/>
          <w:szCs w:val="28"/>
        </w:rPr>
        <w:t>https://learn.microsoft.com/ru-ru/cpp/cpp/?view=msvc-170</w:t>
      </w:r>
    </w:p>
    <w:sectPr w:rsidRPr="002F59D8" w:rsidR="002F59D8" w:rsidSect="00137A30">
      <w:pgSz w:w="11906" w:h="16838" w:orient="portrait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921" w:rsidP="00B5714C" w:rsidRDefault="00CA0921" w14:paraId="3934AE58" w14:textId="77777777">
      <w:r>
        <w:separator/>
      </w:r>
    </w:p>
  </w:endnote>
  <w:endnote w:type="continuationSeparator" w:id="0">
    <w:p w:rsidR="00CA0921" w:rsidP="00B5714C" w:rsidRDefault="00CA0921" w14:paraId="6EB05D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599930"/>
      <w:docPartObj>
        <w:docPartGallery w:val="Page Numbers (Bottom of Page)"/>
        <w:docPartUnique/>
      </w:docPartObj>
    </w:sdtPr>
    <w:sdtContent>
      <w:p w:rsidR="00EB38F5" w:rsidRDefault="00EB38F5" w14:paraId="0EEE5763" w14:textId="071711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342">
          <w:rPr>
            <w:noProof/>
          </w:rPr>
          <w:t>25</w:t>
        </w:r>
        <w:r>
          <w:fldChar w:fldCharType="end"/>
        </w:r>
      </w:p>
    </w:sdtContent>
  </w:sdt>
  <w:p w:rsidR="00EB38F5" w:rsidRDefault="00EB38F5" w14:paraId="63C59621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921" w:rsidP="00B5714C" w:rsidRDefault="00CA0921" w14:paraId="5B12DF30" w14:textId="77777777">
      <w:r>
        <w:separator/>
      </w:r>
    </w:p>
  </w:footnote>
  <w:footnote w:type="continuationSeparator" w:id="0">
    <w:p w:rsidR="00CA0921" w:rsidP="00B5714C" w:rsidRDefault="00CA0921" w14:paraId="3E6C94D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62b5f8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DF1627"/>
    <w:multiLevelType w:val="hybridMultilevel"/>
    <w:tmpl w:val="761A5F02"/>
    <w:lvl w:ilvl="0" w:tplc="ED1E4C6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14D13C40"/>
    <w:multiLevelType w:val="hybridMultilevel"/>
    <w:tmpl w:val="E962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33F2A"/>
    <w:multiLevelType w:val="hybridMultilevel"/>
    <w:tmpl w:val="AC3CF3F0"/>
    <w:lvl w:ilvl="0" w:tplc="5BA2A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82736"/>
    <w:multiLevelType w:val="hybridMultilevel"/>
    <w:tmpl w:val="EE6C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CF3"/>
    <w:multiLevelType w:val="hybridMultilevel"/>
    <w:tmpl w:val="AE7A3334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611A7E7D"/>
    <w:multiLevelType w:val="hybridMultilevel"/>
    <w:tmpl w:val="B274906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CD2E1E"/>
    <w:multiLevelType w:val="hybridMultilevel"/>
    <w:tmpl w:val="E196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1" w16cid:durableId="656228130">
    <w:abstractNumId w:val="1"/>
  </w:num>
  <w:num w:numId="2" w16cid:durableId="687871874">
    <w:abstractNumId w:val="5"/>
  </w:num>
  <w:num w:numId="3" w16cid:durableId="1525900184">
    <w:abstractNumId w:val="4"/>
  </w:num>
  <w:num w:numId="4" w16cid:durableId="29915128">
    <w:abstractNumId w:val="6"/>
  </w:num>
  <w:num w:numId="5" w16cid:durableId="910164959">
    <w:abstractNumId w:val="0"/>
  </w:num>
  <w:num w:numId="6" w16cid:durableId="773089392">
    <w:abstractNumId w:val="2"/>
  </w:num>
  <w:num w:numId="7" w16cid:durableId="91174423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132"/>
    <w:rsid w:val="0000551D"/>
    <w:rsid w:val="0000707C"/>
    <w:rsid w:val="000269D1"/>
    <w:rsid w:val="00035BF7"/>
    <w:rsid w:val="00045072"/>
    <w:rsid w:val="00053DC0"/>
    <w:rsid w:val="000565F1"/>
    <w:rsid w:val="000A06F6"/>
    <w:rsid w:val="000A3CA3"/>
    <w:rsid w:val="000B662E"/>
    <w:rsid w:val="000B67FA"/>
    <w:rsid w:val="000B7178"/>
    <w:rsid w:val="000D0629"/>
    <w:rsid w:val="000E1143"/>
    <w:rsid w:val="000E1F79"/>
    <w:rsid w:val="000E494F"/>
    <w:rsid w:val="000E6473"/>
    <w:rsid w:val="000F30E2"/>
    <w:rsid w:val="000F4D95"/>
    <w:rsid w:val="000F7A62"/>
    <w:rsid w:val="001061F1"/>
    <w:rsid w:val="00114E64"/>
    <w:rsid w:val="0012559C"/>
    <w:rsid w:val="00137A30"/>
    <w:rsid w:val="001512E0"/>
    <w:rsid w:val="0016263F"/>
    <w:rsid w:val="001735DB"/>
    <w:rsid w:val="0017537E"/>
    <w:rsid w:val="00175DDD"/>
    <w:rsid w:val="001769F0"/>
    <w:rsid w:val="00184E02"/>
    <w:rsid w:val="00185C91"/>
    <w:rsid w:val="00187490"/>
    <w:rsid w:val="00187650"/>
    <w:rsid w:val="00191D7E"/>
    <w:rsid w:val="001C6900"/>
    <w:rsid w:val="001E32F6"/>
    <w:rsid w:val="001E3D98"/>
    <w:rsid w:val="001F41D5"/>
    <w:rsid w:val="00200914"/>
    <w:rsid w:val="0020243C"/>
    <w:rsid w:val="002159E7"/>
    <w:rsid w:val="00221132"/>
    <w:rsid w:val="00234DFB"/>
    <w:rsid w:val="00254331"/>
    <w:rsid w:val="00255807"/>
    <w:rsid w:val="00257C15"/>
    <w:rsid w:val="00272261"/>
    <w:rsid w:val="00277D76"/>
    <w:rsid w:val="00277FF0"/>
    <w:rsid w:val="00283AD7"/>
    <w:rsid w:val="002856A9"/>
    <w:rsid w:val="002A72C1"/>
    <w:rsid w:val="002A7FB4"/>
    <w:rsid w:val="002D330B"/>
    <w:rsid w:val="002D5A5C"/>
    <w:rsid w:val="002E5527"/>
    <w:rsid w:val="002F4B2A"/>
    <w:rsid w:val="002F59D8"/>
    <w:rsid w:val="00300CF9"/>
    <w:rsid w:val="0030595B"/>
    <w:rsid w:val="00307017"/>
    <w:rsid w:val="00311ACD"/>
    <w:rsid w:val="0031698E"/>
    <w:rsid w:val="0032350F"/>
    <w:rsid w:val="0032719C"/>
    <w:rsid w:val="00332FA4"/>
    <w:rsid w:val="00333E28"/>
    <w:rsid w:val="003417E7"/>
    <w:rsid w:val="00356C76"/>
    <w:rsid w:val="003622EA"/>
    <w:rsid w:val="0036606D"/>
    <w:rsid w:val="003735E3"/>
    <w:rsid w:val="00387040"/>
    <w:rsid w:val="00390651"/>
    <w:rsid w:val="003A0AEA"/>
    <w:rsid w:val="003C3F9D"/>
    <w:rsid w:val="003C6482"/>
    <w:rsid w:val="003E4156"/>
    <w:rsid w:val="003F1291"/>
    <w:rsid w:val="004417B7"/>
    <w:rsid w:val="00452AD0"/>
    <w:rsid w:val="004532E8"/>
    <w:rsid w:val="00464182"/>
    <w:rsid w:val="004651A2"/>
    <w:rsid w:val="00476919"/>
    <w:rsid w:val="00485FB6"/>
    <w:rsid w:val="004C7E1B"/>
    <w:rsid w:val="004E05F0"/>
    <w:rsid w:val="004E6BCE"/>
    <w:rsid w:val="004F01ED"/>
    <w:rsid w:val="00500EF7"/>
    <w:rsid w:val="005076F9"/>
    <w:rsid w:val="00513500"/>
    <w:rsid w:val="005151F6"/>
    <w:rsid w:val="00520F3A"/>
    <w:rsid w:val="00523184"/>
    <w:rsid w:val="00523CBE"/>
    <w:rsid w:val="005266DF"/>
    <w:rsid w:val="005300E7"/>
    <w:rsid w:val="00537D0B"/>
    <w:rsid w:val="00544B2D"/>
    <w:rsid w:val="00545691"/>
    <w:rsid w:val="0055293E"/>
    <w:rsid w:val="00553F13"/>
    <w:rsid w:val="0057187A"/>
    <w:rsid w:val="005735DD"/>
    <w:rsid w:val="0058792A"/>
    <w:rsid w:val="0059489F"/>
    <w:rsid w:val="005B538B"/>
    <w:rsid w:val="005D088B"/>
    <w:rsid w:val="005D2522"/>
    <w:rsid w:val="00613084"/>
    <w:rsid w:val="00620779"/>
    <w:rsid w:val="00653CEC"/>
    <w:rsid w:val="0065650A"/>
    <w:rsid w:val="006669E4"/>
    <w:rsid w:val="0067241D"/>
    <w:rsid w:val="006915F7"/>
    <w:rsid w:val="00692502"/>
    <w:rsid w:val="006945F6"/>
    <w:rsid w:val="00694766"/>
    <w:rsid w:val="006A16C7"/>
    <w:rsid w:val="006A65B5"/>
    <w:rsid w:val="006A6D5D"/>
    <w:rsid w:val="006C7F30"/>
    <w:rsid w:val="006F5518"/>
    <w:rsid w:val="00710830"/>
    <w:rsid w:val="00720481"/>
    <w:rsid w:val="00755C2C"/>
    <w:rsid w:val="00757881"/>
    <w:rsid w:val="00782304"/>
    <w:rsid w:val="0078487C"/>
    <w:rsid w:val="00784D99"/>
    <w:rsid w:val="007858FC"/>
    <w:rsid w:val="007957A8"/>
    <w:rsid w:val="00795C69"/>
    <w:rsid w:val="00797DC7"/>
    <w:rsid w:val="007A57A7"/>
    <w:rsid w:val="007B3E0A"/>
    <w:rsid w:val="007C33A8"/>
    <w:rsid w:val="008056F3"/>
    <w:rsid w:val="00811BEC"/>
    <w:rsid w:val="008170B4"/>
    <w:rsid w:val="00823798"/>
    <w:rsid w:val="00827F9F"/>
    <w:rsid w:val="00835BC3"/>
    <w:rsid w:val="00842FDF"/>
    <w:rsid w:val="0084601C"/>
    <w:rsid w:val="0085457B"/>
    <w:rsid w:val="00857B66"/>
    <w:rsid w:val="00865121"/>
    <w:rsid w:val="008725F5"/>
    <w:rsid w:val="00875F23"/>
    <w:rsid w:val="00884819"/>
    <w:rsid w:val="008938A9"/>
    <w:rsid w:val="00896CA5"/>
    <w:rsid w:val="008A205A"/>
    <w:rsid w:val="008B681B"/>
    <w:rsid w:val="008D1061"/>
    <w:rsid w:val="008D500C"/>
    <w:rsid w:val="008F63BC"/>
    <w:rsid w:val="0093182D"/>
    <w:rsid w:val="00941405"/>
    <w:rsid w:val="0094165D"/>
    <w:rsid w:val="009456CE"/>
    <w:rsid w:val="00966383"/>
    <w:rsid w:val="00972598"/>
    <w:rsid w:val="009863BF"/>
    <w:rsid w:val="00992127"/>
    <w:rsid w:val="00995233"/>
    <w:rsid w:val="009B36C7"/>
    <w:rsid w:val="009B4787"/>
    <w:rsid w:val="009B5080"/>
    <w:rsid w:val="009D7F00"/>
    <w:rsid w:val="009E345F"/>
    <w:rsid w:val="009F05DD"/>
    <w:rsid w:val="009F7552"/>
    <w:rsid w:val="00A10FE6"/>
    <w:rsid w:val="00A12E08"/>
    <w:rsid w:val="00A245AF"/>
    <w:rsid w:val="00A277FD"/>
    <w:rsid w:val="00A333BA"/>
    <w:rsid w:val="00A339A9"/>
    <w:rsid w:val="00A44477"/>
    <w:rsid w:val="00A46E28"/>
    <w:rsid w:val="00A50471"/>
    <w:rsid w:val="00A5459A"/>
    <w:rsid w:val="00A636E7"/>
    <w:rsid w:val="00A70F77"/>
    <w:rsid w:val="00A76589"/>
    <w:rsid w:val="00A83E57"/>
    <w:rsid w:val="00A85F63"/>
    <w:rsid w:val="00A92846"/>
    <w:rsid w:val="00A9684E"/>
    <w:rsid w:val="00AA7E7D"/>
    <w:rsid w:val="00AB1D18"/>
    <w:rsid w:val="00AC011E"/>
    <w:rsid w:val="00AC6017"/>
    <w:rsid w:val="00AD06B3"/>
    <w:rsid w:val="00AD3F27"/>
    <w:rsid w:val="00AE66F6"/>
    <w:rsid w:val="00AF0AC6"/>
    <w:rsid w:val="00AF1041"/>
    <w:rsid w:val="00AF39F4"/>
    <w:rsid w:val="00AF3BE5"/>
    <w:rsid w:val="00AF6574"/>
    <w:rsid w:val="00B04F26"/>
    <w:rsid w:val="00B068D9"/>
    <w:rsid w:val="00B078BD"/>
    <w:rsid w:val="00B30FC1"/>
    <w:rsid w:val="00B32DAA"/>
    <w:rsid w:val="00B445A0"/>
    <w:rsid w:val="00B54BDD"/>
    <w:rsid w:val="00B5714C"/>
    <w:rsid w:val="00B601D0"/>
    <w:rsid w:val="00B61669"/>
    <w:rsid w:val="00B75300"/>
    <w:rsid w:val="00B821D9"/>
    <w:rsid w:val="00B83FB0"/>
    <w:rsid w:val="00B90C2B"/>
    <w:rsid w:val="00B93D99"/>
    <w:rsid w:val="00BA1D95"/>
    <w:rsid w:val="00BC21F1"/>
    <w:rsid w:val="00BD3FFE"/>
    <w:rsid w:val="00BE0A6C"/>
    <w:rsid w:val="00BF0EDF"/>
    <w:rsid w:val="00BF360C"/>
    <w:rsid w:val="00C06442"/>
    <w:rsid w:val="00C107C9"/>
    <w:rsid w:val="00C110A6"/>
    <w:rsid w:val="00C20642"/>
    <w:rsid w:val="00C27BFD"/>
    <w:rsid w:val="00C457C6"/>
    <w:rsid w:val="00C5185B"/>
    <w:rsid w:val="00C5413D"/>
    <w:rsid w:val="00C54FE8"/>
    <w:rsid w:val="00C65BF3"/>
    <w:rsid w:val="00C6785B"/>
    <w:rsid w:val="00C75738"/>
    <w:rsid w:val="00C818CF"/>
    <w:rsid w:val="00C93B1A"/>
    <w:rsid w:val="00C9754B"/>
    <w:rsid w:val="00CA0921"/>
    <w:rsid w:val="00CB0794"/>
    <w:rsid w:val="00CC6977"/>
    <w:rsid w:val="00CD5359"/>
    <w:rsid w:val="00CD57AB"/>
    <w:rsid w:val="00CD6706"/>
    <w:rsid w:val="00D15B67"/>
    <w:rsid w:val="00D2148D"/>
    <w:rsid w:val="00D22C3D"/>
    <w:rsid w:val="00D30342"/>
    <w:rsid w:val="00D312C5"/>
    <w:rsid w:val="00D33C7F"/>
    <w:rsid w:val="00D415D4"/>
    <w:rsid w:val="00D44D1C"/>
    <w:rsid w:val="00D67B67"/>
    <w:rsid w:val="00D752AF"/>
    <w:rsid w:val="00D76539"/>
    <w:rsid w:val="00D86159"/>
    <w:rsid w:val="00D866D8"/>
    <w:rsid w:val="00D967E3"/>
    <w:rsid w:val="00DC0C49"/>
    <w:rsid w:val="00DD0977"/>
    <w:rsid w:val="00DD2384"/>
    <w:rsid w:val="00DD4B3A"/>
    <w:rsid w:val="00DE5F90"/>
    <w:rsid w:val="00DE748E"/>
    <w:rsid w:val="00DE7DA1"/>
    <w:rsid w:val="00DF53F7"/>
    <w:rsid w:val="00E104B2"/>
    <w:rsid w:val="00E111CD"/>
    <w:rsid w:val="00E117EC"/>
    <w:rsid w:val="00E25999"/>
    <w:rsid w:val="00E32328"/>
    <w:rsid w:val="00E421B3"/>
    <w:rsid w:val="00E55092"/>
    <w:rsid w:val="00E56C1F"/>
    <w:rsid w:val="00E57D35"/>
    <w:rsid w:val="00E617FA"/>
    <w:rsid w:val="00E67A69"/>
    <w:rsid w:val="00E934BA"/>
    <w:rsid w:val="00E938C2"/>
    <w:rsid w:val="00EB38F5"/>
    <w:rsid w:val="00EB48AF"/>
    <w:rsid w:val="00EC26B8"/>
    <w:rsid w:val="00EE4C38"/>
    <w:rsid w:val="00F15DE0"/>
    <w:rsid w:val="00F16C2A"/>
    <w:rsid w:val="00F350E6"/>
    <w:rsid w:val="00F35E7F"/>
    <w:rsid w:val="00F4265D"/>
    <w:rsid w:val="00F52969"/>
    <w:rsid w:val="00F55E47"/>
    <w:rsid w:val="00F60CFA"/>
    <w:rsid w:val="00F627C8"/>
    <w:rsid w:val="00F632B8"/>
    <w:rsid w:val="00F67E2B"/>
    <w:rsid w:val="00F77C4C"/>
    <w:rsid w:val="00F95252"/>
    <w:rsid w:val="00FA3FCA"/>
    <w:rsid w:val="00FA4E05"/>
    <w:rsid w:val="00FA72E8"/>
    <w:rsid w:val="00FB45E8"/>
    <w:rsid w:val="00FB54F4"/>
    <w:rsid w:val="00FC509F"/>
    <w:rsid w:val="00FD008C"/>
    <w:rsid w:val="00FD42AC"/>
    <w:rsid w:val="00FD6578"/>
    <w:rsid w:val="00FE32EA"/>
    <w:rsid w:val="00FF0BB6"/>
    <w:rsid w:val="00FF3834"/>
    <w:rsid w:val="00FF50C2"/>
    <w:rsid w:val="0C7F6120"/>
    <w:rsid w:val="1D5DA9A5"/>
    <w:rsid w:val="4CBB739E"/>
    <w:rsid w:val="6FCDF10C"/>
    <w:rsid w:val="7D54C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87BE9"/>
  <w15:chartTrackingRefBased/>
  <w15:docId w15:val="{B66D4654-AD68-4226-BEE7-A9CFC4F6F2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51A2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4601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21132"/>
    <w:pPr>
      <w:spacing w:line="257" w:lineRule="exact"/>
      <w:jc w:val="center"/>
      <w:outlineLvl w:val="2"/>
    </w:pPr>
    <w:rPr>
      <w:rFonts w:ascii="Cambria Math" w:hAnsi="Cambria Math" w:eastAsia="Cambria Math" w:cs="Cambria Math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221132"/>
    <w:rPr>
      <w:rFonts w:ascii="Cambria Math" w:hAnsi="Cambria Math" w:eastAsia="Cambria Math" w:cs="Cambria Math"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qFormat/>
    <w:rsid w:val="00221132"/>
    <w:rPr>
      <w:sz w:val="21"/>
      <w:szCs w:val="21"/>
    </w:rPr>
  </w:style>
  <w:style w:type="character" w:styleId="a4" w:customStyle="1">
    <w:name w:val="Основной текст Знак"/>
    <w:basedOn w:val="a0"/>
    <w:link w:val="a3"/>
    <w:uiPriority w:val="1"/>
    <w:rsid w:val="00221132"/>
    <w:rPr>
      <w:rFonts w:ascii="Consolas" w:hAnsi="Consolas" w:eastAsia="Consolas" w:cs="Consolas"/>
      <w:kern w:val="0"/>
      <w:sz w:val="21"/>
      <w:szCs w:val="21"/>
      <w14:ligatures w14:val="none"/>
    </w:rPr>
  </w:style>
  <w:style w:type="paragraph" w:styleId="a5">
    <w:name w:val="Title"/>
    <w:basedOn w:val="a"/>
    <w:link w:val="a6"/>
    <w:uiPriority w:val="10"/>
    <w:qFormat/>
    <w:rsid w:val="00221132"/>
    <w:pPr>
      <w:spacing w:before="179"/>
      <w:ind w:left="1517" w:right="1857"/>
      <w:jc w:val="center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a6" w:customStyle="1">
    <w:name w:val="Заголовок Знак"/>
    <w:basedOn w:val="a0"/>
    <w:link w:val="a5"/>
    <w:uiPriority w:val="10"/>
    <w:rsid w:val="00221132"/>
    <w:rPr>
      <w:rFonts w:ascii="Times New Roman" w:hAnsi="Times New Roman" w:eastAsia="Times New Roman" w:cs="Times New Roman"/>
      <w:b/>
      <w:bCs/>
      <w:kern w:val="0"/>
      <w:sz w:val="36"/>
      <w:szCs w:val="36"/>
      <w14:ligatures w14:val="none"/>
    </w:rPr>
  </w:style>
  <w:style w:type="paragraph" w:styleId="a7">
    <w:name w:val="List Paragraph"/>
    <w:basedOn w:val="a"/>
    <w:uiPriority w:val="34"/>
    <w:qFormat/>
    <w:rsid w:val="00B601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601D0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B601D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styleId="aa" w:customStyle="1">
    <w:name w:val="Верхний колонтитул Знак"/>
    <w:basedOn w:val="a0"/>
    <w:link w:val="a9"/>
    <w:uiPriority w:val="99"/>
    <w:rsid w:val="00B5714C"/>
    <w:rPr>
      <w:rFonts w:ascii="Consolas" w:hAnsi="Consolas" w:eastAsia="Consolas" w:cs="Consolas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B5714C"/>
    <w:pPr>
      <w:tabs>
        <w:tab w:val="center" w:pos="4677"/>
        <w:tab w:val="right" w:pos="9355"/>
      </w:tabs>
    </w:pPr>
  </w:style>
  <w:style w:type="character" w:styleId="ac" w:customStyle="1">
    <w:name w:val="Нижний колонтитул Знак"/>
    <w:basedOn w:val="a0"/>
    <w:link w:val="ab"/>
    <w:uiPriority w:val="99"/>
    <w:rsid w:val="00B5714C"/>
    <w:rPr>
      <w:rFonts w:ascii="Consolas" w:hAnsi="Consolas" w:eastAsia="Consolas" w:cs="Consolas"/>
      <w:kern w:val="0"/>
      <w14:ligatures w14:val="none"/>
    </w:rPr>
  </w:style>
  <w:style w:type="character" w:styleId="2" w:customStyle="1">
    <w:name w:val="Неразрешенное упоминание2"/>
    <w:basedOn w:val="a0"/>
    <w:uiPriority w:val="99"/>
    <w:semiHidden/>
    <w:unhideWhenUsed/>
    <w:rsid w:val="0084601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4601C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84601C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8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8" /><Relationship Type="http://schemas.openxmlformats.org/officeDocument/2006/relationships/image" Target="/media/image.png" Id="Red0327d1184345b0" /><Relationship Type="http://schemas.openxmlformats.org/officeDocument/2006/relationships/image" Target="/media/image2.png" Id="R10792c84313d40a7" /><Relationship Type="http://schemas.openxmlformats.org/officeDocument/2006/relationships/image" Target="/media/image3.png" Id="R47395a361f704f2a" /><Relationship Type="http://schemas.openxmlformats.org/officeDocument/2006/relationships/image" Target="/media/image4.png" Id="R817cc4ef8ccf46a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AA7B-8B29-474F-9580-C650C5D31F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андр Маркевич</dc:creator>
  <keywords/>
  <dc:description/>
  <lastModifiedBy>Маркевич Александр</lastModifiedBy>
  <revision>14</revision>
  <dcterms:created xsi:type="dcterms:W3CDTF">2023-11-26T15:55:00.0000000Z</dcterms:created>
  <dcterms:modified xsi:type="dcterms:W3CDTF">2024-05-18T17:10:45.0747104Z</dcterms:modified>
</coreProperties>
</file>